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7A" w:rsidRPr="00124B5F" w:rsidRDefault="004C3DEC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Тема урока:</w:t>
      </w:r>
      <w:r w:rsidR="00BF4F77" w:rsidRPr="00124B5F">
        <w:rPr>
          <w:rFonts w:ascii="Times New Roman" w:hAnsi="Times New Roman" w:cs="Times New Roman"/>
          <w:sz w:val="24"/>
          <w:szCs w:val="24"/>
        </w:rPr>
        <w:t xml:space="preserve">    </w:t>
      </w:r>
      <w:r w:rsidRPr="00124B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4F77" w:rsidRPr="00124B5F">
        <w:rPr>
          <w:rFonts w:ascii="Times New Roman" w:hAnsi="Times New Roman" w:cs="Times New Roman"/>
          <w:sz w:val="24"/>
          <w:szCs w:val="24"/>
        </w:rPr>
        <w:t xml:space="preserve">  </w:t>
      </w:r>
      <w:r w:rsidR="0092387F" w:rsidRPr="00124B5F">
        <w:rPr>
          <w:rFonts w:ascii="Times New Roman" w:hAnsi="Times New Roman" w:cs="Times New Roman"/>
          <w:sz w:val="24"/>
          <w:szCs w:val="24"/>
        </w:rPr>
        <w:t>« Наша Родина –</w:t>
      </w:r>
      <w:r w:rsidR="008172A0"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="0092387F" w:rsidRPr="00124B5F">
        <w:rPr>
          <w:rFonts w:ascii="Times New Roman" w:hAnsi="Times New Roman" w:cs="Times New Roman"/>
          <w:sz w:val="24"/>
          <w:szCs w:val="24"/>
        </w:rPr>
        <w:t>Казахстан»</w:t>
      </w:r>
    </w:p>
    <w:p w:rsidR="005133EC" w:rsidRPr="00124B5F" w:rsidRDefault="005133EC" w:rsidP="00D0716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24B5F">
        <w:rPr>
          <w:rFonts w:ascii="Times New Roman" w:hAnsi="Times New Roman" w:cs="Times New Roman"/>
          <w:sz w:val="24"/>
          <w:szCs w:val="24"/>
          <w:u w:val="single"/>
        </w:rPr>
        <w:t>Тип урока: изучение нового материала</w:t>
      </w:r>
      <w:r w:rsidR="007F5E24" w:rsidRPr="00124B5F">
        <w:rPr>
          <w:rFonts w:ascii="Times New Roman" w:hAnsi="Times New Roman" w:cs="Times New Roman"/>
          <w:sz w:val="24"/>
          <w:szCs w:val="24"/>
          <w:u w:val="single"/>
        </w:rPr>
        <w:t>. Урок -путешествие.</w:t>
      </w:r>
    </w:p>
    <w:p w:rsidR="007F5E24" w:rsidRPr="00124B5F" w:rsidRDefault="002E0E3B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  <w:u w:val="single"/>
        </w:rPr>
        <w:t>Вид урока:</w:t>
      </w:r>
      <w:r w:rsidR="005133EC" w:rsidRPr="00124B5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E58A9" w:rsidRPr="00124B5F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5133EC" w:rsidRPr="00124B5F">
        <w:rPr>
          <w:rFonts w:ascii="Times New Roman" w:hAnsi="Times New Roman" w:cs="Times New Roman"/>
          <w:sz w:val="24"/>
          <w:szCs w:val="24"/>
          <w:u w:val="single"/>
        </w:rPr>
        <w:t>омбинированный</w:t>
      </w:r>
      <w:r w:rsidR="00EF7C35" w:rsidRPr="00124B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F5E24" w:rsidRPr="00124B5F">
        <w:rPr>
          <w:rFonts w:ascii="Times New Roman" w:hAnsi="Times New Roman" w:cs="Times New Roman"/>
          <w:sz w:val="24"/>
          <w:szCs w:val="24"/>
          <w:u w:val="single"/>
        </w:rPr>
        <w:t>Интегрированный: познание, самопознание, музыка.</w:t>
      </w:r>
      <w:r w:rsidR="007F5E24" w:rsidRPr="0012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E3B" w:rsidRPr="00124B5F" w:rsidRDefault="002E0E3B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Методы: частично- </w:t>
      </w:r>
      <w:r w:rsidR="007F5E24" w:rsidRPr="00124B5F">
        <w:rPr>
          <w:rFonts w:ascii="Times New Roman" w:hAnsi="Times New Roman" w:cs="Times New Roman"/>
          <w:sz w:val="24"/>
          <w:szCs w:val="24"/>
        </w:rPr>
        <w:t>поисковый, наглядный, словесный.</w:t>
      </w:r>
    </w:p>
    <w:p w:rsidR="007F5E24" w:rsidRPr="00124B5F" w:rsidRDefault="007F5E24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Вид деятельности: групповая работа.</w:t>
      </w:r>
    </w:p>
    <w:p w:rsidR="007F5E24" w:rsidRPr="00124B5F" w:rsidRDefault="007F5E24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Технология: ЗСТ, традиционная, КСО.</w:t>
      </w:r>
    </w:p>
    <w:p w:rsidR="0092387F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87F" w:rsidRPr="00124B5F">
        <w:rPr>
          <w:rFonts w:ascii="Times New Roman" w:hAnsi="Times New Roman" w:cs="Times New Roman"/>
          <w:sz w:val="24"/>
          <w:szCs w:val="24"/>
        </w:rPr>
        <w:t>Цель урока:</w:t>
      </w:r>
    </w:p>
    <w:p w:rsidR="0092387F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</w:t>
      </w:r>
      <w:r w:rsidR="0092387F" w:rsidRPr="00124B5F">
        <w:rPr>
          <w:rFonts w:ascii="Times New Roman" w:hAnsi="Times New Roman" w:cs="Times New Roman"/>
          <w:sz w:val="24"/>
          <w:szCs w:val="24"/>
        </w:rPr>
        <w:t>Создание условий для раскрытия духовной сущности личности ребёнка, развитие творческого мышлен</w:t>
      </w:r>
      <w:r w:rsidR="007F5E24" w:rsidRPr="00124B5F">
        <w:rPr>
          <w:rFonts w:ascii="Times New Roman" w:hAnsi="Times New Roman" w:cs="Times New Roman"/>
          <w:sz w:val="24"/>
          <w:szCs w:val="24"/>
        </w:rPr>
        <w:t>ия на основе национального мировоззрения.</w:t>
      </w:r>
    </w:p>
    <w:p w:rsidR="0092387F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      </w:t>
      </w:r>
      <w:r w:rsidR="0092387F" w:rsidRPr="00124B5F">
        <w:rPr>
          <w:rFonts w:ascii="Times New Roman" w:hAnsi="Times New Roman" w:cs="Times New Roman"/>
          <w:sz w:val="24"/>
          <w:szCs w:val="24"/>
        </w:rPr>
        <w:t>Задачи:</w:t>
      </w:r>
    </w:p>
    <w:p w:rsidR="0092387F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с</w:t>
      </w:r>
      <w:r w:rsidR="0092387F" w:rsidRPr="00124B5F">
        <w:rPr>
          <w:rFonts w:ascii="Times New Roman" w:hAnsi="Times New Roman" w:cs="Times New Roman"/>
          <w:sz w:val="24"/>
          <w:szCs w:val="24"/>
        </w:rPr>
        <w:t>одействовать развитию устной и письменной речи, расширению кругозора учащихся, обогащению словарного запаса детей;</w:t>
      </w:r>
    </w:p>
    <w:p w:rsidR="0092387F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с</w:t>
      </w:r>
      <w:r w:rsidR="0092387F" w:rsidRPr="00124B5F">
        <w:rPr>
          <w:rFonts w:ascii="Times New Roman" w:hAnsi="Times New Roman" w:cs="Times New Roman"/>
          <w:sz w:val="24"/>
          <w:szCs w:val="24"/>
        </w:rPr>
        <w:t xml:space="preserve">оздавать эмоционально положительную основу для воспитания и развития патриотических чувств, уважительного отношения </w:t>
      </w:r>
      <w:r w:rsidRPr="00124B5F">
        <w:rPr>
          <w:rFonts w:ascii="Times New Roman" w:hAnsi="Times New Roman" w:cs="Times New Roman"/>
          <w:sz w:val="24"/>
          <w:szCs w:val="24"/>
        </w:rPr>
        <w:t xml:space="preserve"> к культуре Казахстана;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- показать детям красоту родной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земли ,запечатленную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 в музыке, поэзии;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развивать творческое мышление;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развивать навык выразительного исполнения произведений поэтов;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воспитывать нравственно-эстетическую отзывчивость и эмоциональную культуру;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Ключевые ценности: Любовь к родной земле. Патриотизм.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Ключевые компетенции: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- проявлять созидательную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активность ,гражданственность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и патриотизм;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проявлять готовность к нравственному выбору и быть ответственным за свои мысли, слова и поступки;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развивать на практике навыки служения обществу.</w:t>
      </w:r>
    </w:p>
    <w:p w:rsidR="00BF4F77" w:rsidRPr="00124B5F" w:rsidRDefault="00BF4F7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Ожидаемые результаты </w:t>
      </w:r>
      <w:r w:rsidR="00F60243" w:rsidRPr="00124B5F">
        <w:rPr>
          <w:rFonts w:ascii="Times New Roman" w:hAnsi="Times New Roman" w:cs="Times New Roman"/>
          <w:sz w:val="24"/>
          <w:szCs w:val="24"/>
        </w:rPr>
        <w:t>для данного уровня учебных достижений:</w:t>
      </w:r>
    </w:p>
    <w:p w:rsidR="00F60243" w:rsidRPr="00124B5F" w:rsidRDefault="00F6024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свободно выражать свои мысли и чувства;</w:t>
      </w:r>
    </w:p>
    <w:p w:rsidR="00F60243" w:rsidRPr="00124B5F" w:rsidRDefault="00F6024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быть патриотом своей Родины, проявлять зрелость в суждениях и ответственность в своих действиях;</w:t>
      </w:r>
    </w:p>
    <w:p w:rsidR="00F60243" w:rsidRPr="00124B5F" w:rsidRDefault="00F6024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уметь выражать свои мысли и впечатления через творческую деятельность;</w:t>
      </w:r>
    </w:p>
    <w:p w:rsidR="00F60243" w:rsidRPr="00124B5F" w:rsidRDefault="00F6024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- проявить интерес к самостоятельному творчеству; стремиться  к максимальной реализации собственных способностей и возможностей;</w:t>
      </w:r>
    </w:p>
    <w:p w:rsidR="00F60243" w:rsidRPr="00124B5F" w:rsidRDefault="00F6024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- осознавать себя гражданином Республики Казахстан; понимать свою причастность к жизни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страны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города, школы.</w:t>
      </w:r>
    </w:p>
    <w:p w:rsidR="004C3DEC" w:rsidRPr="00124B5F" w:rsidRDefault="00F60243" w:rsidP="004C3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Цитата урока</w:t>
      </w:r>
      <w:r w:rsidR="004C3DEC" w:rsidRPr="00124B5F">
        <w:rPr>
          <w:rFonts w:ascii="Times New Roman" w:hAnsi="Times New Roman" w:cs="Times New Roman"/>
          <w:sz w:val="24"/>
          <w:szCs w:val="24"/>
        </w:rPr>
        <w:t>:</w:t>
      </w:r>
      <w:r w:rsidR="00124B5F"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Pr="00124B5F">
        <w:rPr>
          <w:rFonts w:ascii="Times New Roman" w:hAnsi="Times New Roman" w:cs="Times New Roman"/>
          <w:sz w:val="24"/>
          <w:szCs w:val="24"/>
        </w:rPr>
        <w:t xml:space="preserve">«Кто любит свою Родину и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народ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 тот подлинный патриот»</w:t>
      </w:r>
    </w:p>
    <w:p w:rsidR="00F60243" w:rsidRPr="00124B5F" w:rsidRDefault="00F60243" w:rsidP="004C3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Материалы и оборудование</w:t>
      </w:r>
      <w:r w:rsidR="004C3DEC" w:rsidRPr="00124B5F">
        <w:rPr>
          <w:rFonts w:ascii="Times New Roman" w:hAnsi="Times New Roman" w:cs="Times New Roman"/>
          <w:sz w:val="24"/>
          <w:szCs w:val="24"/>
        </w:rPr>
        <w:t>:</w:t>
      </w:r>
    </w:p>
    <w:p w:rsidR="00175BF0" w:rsidRPr="00124B5F" w:rsidRDefault="00F6024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Аудиозаписи с песнями и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кюями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 xml:space="preserve">, стихи о Родине, демонстрационный слайдовый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175BF0" w:rsidRPr="00124B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5BF0" w:rsidRPr="00124B5F">
        <w:rPr>
          <w:rFonts w:ascii="Times New Roman" w:hAnsi="Times New Roman" w:cs="Times New Roman"/>
          <w:sz w:val="24"/>
          <w:szCs w:val="24"/>
        </w:rPr>
        <w:t xml:space="preserve"> мультимедийная установка.</w:t>
      </w:r>
    </w:p>
    <w:p w:rsidR="00175BF0" w:rsidRPr="00124B5F" w:rsidRDefault="00175BF0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4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24B5F">
        <w:rPr>
          <w:rFonts w:ascii="Times New Roman" w:hAnsi="Times New Roman" w:cs="Times New Roman"/>
          <w:sz w:val="24"/>
          <w:szCs w:val="24"/>
        </w:rPr>
        <w:t xml:space="preserve">   Ход урока.</w:t>
      </w:r>
    </w:p>
    <w:p w:rsidR="00E673B8" w:rsidRPr="00124B5F" w:rsidRDefault="00E673B8" w:rsidP="00D071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124B5F">
        <w:rPr>
          <w:rFonts w:ascii="Times New Roman" w:hAnsi="Times New Roman" w:cs="Times New Roman"/>
          <w:sz w:val="24"/>
          <w:szCs w:val="24"/>
        </w:rPr>
        <w:t xml:space="preserve">. Песня «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Асылбека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Енсепова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>.</w:t>
      </w:r>
      <w:r w:rsidR="005D7278" w:rsidRPr="0012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FC" w:rsidRPr="00124B5F" w:rsidRDefault="007F5E24" w:rsidP="00124B5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«Круг радости»</w:t>
      </w:r>
      <w:r w:rsidR="00124B5F" w:rsidRPr="00124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FFC" w:rsidRPr="00124B5F">
        <w:rPr>
          <w:rFonts w:ascii="Times New Roman" w:hAnsi="Times New Roman" w:cs="Times New Roman"/>
          <w:sz w:val="24"/>
          <w:szCs w:val="24"/>
        </w:rPr>
        <w:t>Вступительное слово учителя:</w:t>
      </w:r>
      <w:r w:rsidR="00124B5F">
        <w:rPr>
          <w:rFonts w:ascii="Times New Roman" w:hAnsi="Times New Roman" w:cs="Times New Roman"/>
          <w:sz w:val="24"/>
          <w:szCs w:val="24"/>
        </w:rPr>
        <w:t xml:space="preserve"> </w:t>
      </w:r>
      <w:r w:rsidR="007E42C1" w:rsidRPr="00124B5F">
        <w:rPr>
          <w:rFonts w:ascii="Times New Roman" w:hAnsi="Times New Roman" w:cs="Times New Roman"/>
          <w:sz w:val="24"/>
          <w:szCs w:val="24"/>
        </w:rPr>
        <w:t>- Я</w:t>
      </w:r>
      <w:r w:rsidR="00706FFC" w:rsidRPr="00124B5F">
        <w:rPr>
          <w:rFonts w:ascii="Times New Roman" w:hAnsi="Times New Roman" w:cs="Times New Roman"/>
          <w:sz w:val="24"/>
          <w:szCs w:val="24"/>
        </w:rPr>
        <w:t xml:space="preserve"> вижу, у вас хорошее настроение! Это замечательно! Человек всё время</w:t>
      </w:r>
      <w:r w:rsidR="007E42C1" w:rsidRPr="00124B5F">
        <w:rPr>
          <w:rFonts w:ascii="Times New Roman" w:hAnsi="Times New Roman" w:cs="Times New Roman"/>
          <w:sz w:val="24"/>
          <w:szCs w:val="24"/>
        </w:rPr>
        <w:t>,</w:t>
      </w:r>
      <w:r w:rsidR="00706FFC" w:rsidRPr="00124B5F">
        <w:rPr>
          <w:rFonts w:ascii="Times New Roman" w:hAnsi="Times New Roman" w:cs="Times New Roman"/>
          <w:sz w:val="24"/>
          <w:szCs w:val="24"/>
        </w:rPr>
        <w:t xml:space="preserve"> находится в каком- либо настроении. Наше настроение можно сравнить с </w:t>
      </w:r>
      <w:proofErr w:type="gramStart"/>
      <w:r w:rsidR="00706FFC" w:rsidRPr="00124B5F">
        <w:rPr>
          <w:rFonts w:ascii="Times New Roman" w:hAnsi="Times New Roman" w:cs="Times New Roman"/>
          <w:sz w:val="24"/>
          <w:szCs w:val="24"/>
        </w:rPr>
        <w:t>погодой :</w:t>
      </w:r>
      <w:proofErr w:type="gramEnd"/>
      <w:r w:rsidR="00706FFC" w:rsidRPr="00124B5F">
        <w:rPr>
          <w:rFonts w:ascii="Times New Roman" w:hAnsi="Times New Roman" w:cs="Times New Roman"/>
          <w:sz w:val="24"/>
          <w:szCs w:val="24"/>
        </w:rPr>
        <w:t xml:space="preserve"> то солнечное, весёлое, то пасмурное ,грустное, хмурое. Я желаю вам всем </w:t>
      </w:r>
      <w:proofErr w:type="gramStart"/>
      <w:r w:rsidR="00706FFC" w:rsidRPr="00124B5F">
        <w:rPr>
          <w:rFonts w:ascii="Times New Roman" w:hAnsi="Times New Roman" w:cs="Times New Roman"/>
          <w:sz w:val="24"/>
          <w:szCs w:val="24"/>
        </w:rPr>
        <w:t>солнечного ,</w:t>
      </w:r>
      <w:proofErr w:type="gramEnd"/>
      <w:r w:rsidR="00706FFC" w:rsidRPr="00124B5F">
        <w:rPr>
          <w:rFonts w:ascii="Times New Roman" w:hAnsi="Times New Roman" w:cs="Times New Roman"/>
          <w:sz w:val="24"/>
          <w:szCs w:val="24"/>
        </w:rPr>
        <w:t xml:space="preserve"> ясного дня и хорошего настроения. И </w:t>
      </w:r>
      <w:proofErr w:type="gramStart"/>
      <w:r w:rsidR="00706FFC" w:rsidRPr="00124B5F">
        <w:rPr>
          <w:rFonts w:ascii="Times New Roman" w:hAnsi="Times New Roman" w:cs="Times New Roman"/>
          <w:sz w:val="24"/>
          <w:szCs w:val="24"/>
        </w:rPr>
        <w:t>думаю ,что</w:t>
      </w:r>
      <w:proofErr w:type="gramEnd"/>
      <w:r w:rsidR="00706FFC" w:rsidRPr="00124B5F">
        <w:rPr>
          <w:rFonts w:ascii="Times New Roman" w:hAnsi="Times New Roman" w:cs="Times New Roman"/>
          <w:sz w:val="24"/>
          <w:szCs w:val="24"/>
        </w:rPr>
        <w:t xml:space="preserve"> музыка, которая </w:t>
      </w:r>
      <w:r w:rsidR="002E0E3B" w:rsidRPr="00124B5F">
        <w:rPr>
          <w:rFonts w:ascii="Times New Roman" w:hAnsi="Times New Roman" w:cs="Times New Roman"/>
          <w:sz w:val="24"/>
          <w:szCs w:val="24"/>
        </w:rPr>
        <w:t>прозвучала</w:t>
      </w:r>
      <w:r w:rsidR="00706FFC" w:rsidRPr="00124B5F">
        <w:rPr>
          <w:rFonts w:ascii="Times New Roman" w:hAnsi="Times New Roman" w:cs="Times New Roman"/>
          <w:sz w:val="24"/>
          <w:szCs w:val="24"/>
        </w:rPr>
        <w:t xml:space="preserve">, наполнила ваши сердца  теплом, добротой и любовью. </w:t>
      </w:r>
    </w:p>
    <w:p w:rsidR="00BF4F77" w:rsidRPr="00124B5F" w:rsidRDefault="005133EC" w:rsidP="00124B5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2.</w:t>
      </w:r>
      <w:r w:rsidR="007F5E24" w:rsidRPr="00124B5F">
        <w:rPr>
          <w:rFonts w:ascii="Times New Roman" w:hAnsi="Times New Roman" w:cs="Times New Roman"/>
          <w:b/>
          <w:sz w:val="24"/>
          <w:szCs w:val="24"/>
        </w:rPr>
        <w:t xml:space="preserve"> Вступительная б</w:t>
      </w:r>
      <w:r w:rsidR="00706FFC" w:rsidRPr="00124B5F">
        <w:rPr>
          <w:rFonts w:ascii="Times New Roman" w:hAnsi="Times New Roman" w:cs="Times New Roman"/>
          <w:b/>
          <w:sz w:val="24"/>
          <w:szCs w:val="24"/>
        </w:rPr>
        <w:t>еседа</w:t>
      </w:r>
      <w:r w:rsidR="00706FFC" w:rsidRPr="00124B5F">
        <w:rPr>
          <w:rFonts w:ascii="Times New Roman" w:hAnsi="Times New Roman" w:cs="Times New Roman"/>
          <w:sz w:val="24"/>
          <w:szCs w:val="24"/>
        </w:rPr>
        <w:t>.</w:t>
      </w:r>
      <w:r w:rsidR="00124B5F">
        <w:rPr>
          <w:rFonts w:ascii="Times New Roman" w:hAnsi="Times New Roman" w:cs="Times New Roman"/>
          <w:sz w:val="24"/>
          <w:szCs w:val="24"/>
        </w:rPr>
        <w:t xml:space="preserve"> </w:t>
      </w:r>
      <w:r w:rsidR="00124B5F" w:rsidRPr="00124B5F">
        <w:rPr>
          <w:rFonts w:ascii="Times New Roman" w:hAnsi="Times New Roman" w:cs="Times New Roman"/>
          <w:sz w:val="24"/>
          <w:szCs w:val="24"/>
        </w:rPr>
        <w:t>К</w:t>
      </w:r>
      <w:r w:rsidR="00706FFC" w:rsidRPr="00124B5F">
        <w:rPr>
          <w:rFonts w:ascii="Times New Roman" w:hAnsi="Times New Roman" w:cs="Times New Roman"/>
          <w:sz w:val="24"/>
          <w:szCs w:val="24"/>
        </w:rPr>
        <w:t>акое настроение у вас вызвала эта  музыка? Что является г</w:t>
      </w:r>
      <w:r w:rsidR="00124B5F">
        <w:rPr>
          <w:rFonts w:ascii="Times New Roman" w:hAnsi="Times New Roman" w:cs="Times New Roman"/>
          <w:sz w:val="24"/>
          <w:szCs w:val="24"/>
        </w:rPr>
        <w:t>лавной темой этой песни? (</w:t>
      </w:r>
      <w:proofErr w:type="gramStart"/>
      <w:r w:rsidR="00124B5F">
        <w:rPr>
          <w:rFonts w:ascii="Times New Roman" w:hAnsi="Times New Roman" w:cs="Times New Roman"/>
          <w:sz w:val="24"/>
          <w:szCs w:val="24"/>
        </w:rPr>
        <w:t>Тема :</w:t>
      </w:r>
      <w:r w:rsidR="00706FFC" w:rsidRPr="00124B5F">
        <w:rPr>
          <w:rFonts w:ascii="Times New Roman" w:hAnsi="Times New Roman" w:cs="Times New Roman"/>
          <w:sz w:val="24"/>
          <w:szCs w:val="24"/>
        </w:rPr>
        <w:t>Родина</w:t>
      </w:r>
      <w:proofErr w:type="gramEnd"/>
      <w:r w:rsidR="00706FFC" w:rsidRPr="00124B5F">
        <w:rPr>
          <w:rFonts w:ascii="Times New Roman" w:hAnsi="Times New Roman" w:cs="Times New Roman"/>
          <w:sz w:val="24"/>
          <w:szCs w:val="24"/>
        </w:rPr>
        <w:t>)</w:t>
      </w:r>
      <w:r w:rsidR="00D0716A"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="00877D69" w:rsidRPr="00124B5F">
        <w:rPr>
          <w:rFonts w:ascii="Times New Roman" w:hAnsi="Times New Roman" w:cs="Times New Roman"/>
          <w:sz w:val="24"/>
          <w:szCs w:val="24"/>
        </w:rPr>
        <w:t>Вы, наверное, уже догадались , о чём мы сегодня будем говорить на уроке? (О Родине.)</w:t>
      </w:r>
      <w:r w:rsidR="00BF4F77" w:rsidRPr="0012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D69" w:rsidRPr="00124B5F" w:rsidRDefault="00877D69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Мы очень часто произносим слово «Родина» а как вы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думаете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что включает в себя это понятие?</w:t>
      </w:r>
    </w:p>
    <w:p w:rsidR="005133EC" w:rsidRPr="00124B5F" w:rsidRDefault="007F5E24" w:rsidP="007F5E2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lastRenderedPageBreak/>
        <w:t>3.Целеполагание.</w:t>
      </w:r>
    </w:p>
    <w:p w:rsidR="00877D69" w:rsidRPr="00124B5F" w:rsidRDefault="00273A31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7D69" w:rsidRPr="00124B5F">
        <w:rPr>
          <w:rFonts w:ascii="Times New Roman" w:hAnsi="Times New Roman" w:cs="Times New Roman"/>
          <w:b/>
          <w:sz w:val="24"/>
          <w:szCs w:val="24"/>
        </w:rPr>
        <w:t>Составление кластера.</w:t>
      </w:r>
      <w:r w:rsidR="003D48AC" w:rsidRPr="00124B5F">
        <w:rPr>
          <w:rFonts w:ascii="Times New Roman" w:hAnsi="Times New Roman" w:cs="Times New Roman"/>
          <w:b/>
          <w:sz w:val="24"/>
          <w:szCs w:val="24"/>
        </w:rPr>
        <w:t xml:space="preserve"> «Родина</w:t>
      </w:r>
      <w:r w:rsidR="003D48AC" w:rsidRPr="00124B5F">
        <w:rPr>
          <w:rFonts w:ascii="Times New Roman" w:hAnsi="Times New Roman" w:cs="Times New Roman"/>
          <w:sz w:val="24"/>
          <w:szCs w:val="24"/>
        </w:rPr>
        <w:t>»</w:t>
      </w:r>
      <w:r w:rsidR="001E6DF0" w:rsidRPr="00124B5F">
        <w:rPr>
          <w:rFonts w:ascii="Times New Roman" w:hAnsi="Times New Roman" w:cs="Times New Roman"/>
          <w:sz w:val="24"/>
          <w:szCs w:val="24"/>
        </w:rPr>
        <w:t xml:space="preserve"> (Отчизна, отечество, Казахстан, </w:t>
      </w:r>
      <w:proofErr w:type="gramStart"/>
      <w:r w:rsidR="001E6DF0" w:rsidRPr="00124B5F">
        <w:rPr>
          <w:rFonts w:ascii="Times New Roman" w:hAnsi="Times New Roman" w:cs="Times New Roman"/>
          <w:sz w:val="24"/>
          <w:szCs w:val="24"/>
        </w:rPr>
        <w:t>Астана ,степь</w:t>
      </w:r>
      <w:proofErr w:type="gramEnd"/>
      <w:r w:rsidR="001E6DF0" w:rsidRPr="00124B5F">
        <w:rPr>
          <w:rFonts w:ascii="Times New Roman" w:hAnsi="Times New Roman" w:cs="Times New Roman"/>
          <w:sz w:val="24"/>
          <w:szCs w:val="24"/>
        </w:rPr>
        <w:t xml:space="preserve"> барс, орел</w:t>
      </w:r>
      <w:r w:rsidR="007F5E24" w:rsidRPr="00124B5F">
        <w:rPr>
          <w:rFonts w:ascii="Times New Roman" w:hAnsi="Times New Roman" w:cs="Times New Roman"/>
          <w:sz w:val="24"/>
          <w:szCs w:val="24"/>
        </w:rPr>
        <w:t>, казахский народ, президент, юрта, «Золотой человек», джайлау, кони, шанырак,</w:t>
      </w:r>
      <w:r w:rsidR="00311D22"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="007F5E24" w:rsidRPr="00124B5F">
        <w:rPr>
          <w:rFonts w:ascii="Times New Roman" w:hAnsi="Times New Roman" w:cs="Times New Roman"/>
          <w:sz w:val="24"/>
          <w:szCs w:val="24"/>
        </w:rPr>
        <w:t>свобода</w:t>
      </w:r>
      <w:r w:rsidR="001E6DF0" w:rsidRPr="00124B5F">
        <w:rPr>
          <w:rFonts w:ascii="Times New Roman" w:hAnsi="Times New Roman" w:cs="Times New Roman"/>
          <w:sz w:val="24"/>
          <w:szCs w:val="24"/>
        </w:rPr>
        <w:t>)</w:t>
      </w:r>
    </w:p>
    <w:p w:rsidR="003D48AC" w:rsidRPr="00124B5F" w:rsidRDefault="00273A31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48AC" w:rsidRPr="00124B5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3D48AC" w:rsidRPr="00124B5F">
        <w:rPr>
          <w:rFonts w:ascii="Times New Roman" w:hAnsi="Times New Roman" w:cs="Times New Roman"/>
          <w:sz w:val="24"/>
          <w:szCs w:val="24"/>
        </w:rPr>
        <w:t>:</w:t>
      </w:r>
      <w:r w:rsidR="00FA3666" w:rsidRPr="00124B5F">
        <w:rPr>
          <w:rFonts w:ascii="Times New Roman" w:hAnsi="Times New Roman" w:cs="Times New Roman"/>
          <w:sz w:val="24"/>
          <w:szCs w:val="24"/>
        </w:rPr>
        <w:t xml:space="preserve"> Р</w:t>
      </w:r>
      <w:r w:rsidR="003D48AC" w:rsidRPr="00124B5F">
        <w:rPr>
          <w:rFonts w:ascii="Times New Roman" w:hAnsi="Times New Roman" w:cs="Times New Roman"/>
          <w:sz w:val="24"/>
          <w:szCs w:val="24"/>
        </w:rPr>
        <w:t xml:space="preserve">ебята, мы с вами не случайно выбрали эту тему. Каждый </w:t>
      </w:r>
      <w:proofErr w:type="gramStart"/>
      <w:r w:rsidR="003D48AC" w:rsidRPr="00124B5F">
        <w:rPr>
          <w:rFonts w:ascii="Times New Roman" w:hAnsi="Times New Roman" w:cs="Times New Roman"/>
          <w:sz w:val="24"/>
          <w:szCs w:val="24"/>
        </w:rPr>
        <w:t>человек ,</w:t>
      </w:r>
      <w:proofErr w:type="gramEnd"/>
      <w:r w:rsidR="003D48AC" w:rsidRPr="00124B5F">
        <w:rPr>
          <w:rFonts w:ascii="Times New Roman" w:hAnsi="Times New Roman" w:cs="Times New Roman"/>
          <w:sz w:val="24"/>
          <w:szCs w:val="24"/>
        </w:rPr>
        <w:t xml:space="preserve"> любящий свою родину, не может не стремиться знать историю своего народа, Родины. Каждый гражданин должен знать символику своего государства, законы, традиции обычаи народов, живущих в государстве. Всё это позволит нам лучше понять, осмыслить и оценить настоящее, наметить путь в будущее. </w:t>
      </w:r>
    </w:p>
    <w:p w:rsidR="00273A31" w:rsidRPr="00124B5F" w:rsidRDefault="00273A31" w:rsidP="00D0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Чтение стихотворений.</w:t>
      </w:r>
    </w:p>
    <w:p w:rsidR="00D0716A" w:rsidRPr="00124B5F" w:rsidRDefault="00D0716A" w:rsidP="00D0716A">
      <w:pPr>
        <w:pStyle w:val="a4"/>
        <w:spacing w:after="0"/>
        <w:rPr>
          <w:rStyle w:val="a5"/>
        </w:rPr>
        <w:sectPr w:rsidR="00D0716A" w:rsidRPr="00124B5F" w:rsidSect="005D727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73A31" w:rsidRPr="00124B5F" w:rsidRDefault="00D0716A" w:rsidP="00D0716A">
      <w:pPr>
        <w:pStyle w:val="a4"/>
        <w:spacing w:after="0"/>
      </w:pPr>
      <w:r w:rsidRPr="00124B5F">
        <w:rPr>
          <w:rStyle w:val="a5"/>
        </w:rPr>
        <w:lastRenderedPageBreak/>
        <w:t xml:space="preserve">                       </w:t>
      </w:r>
      <w:r w:rsidR="00273A31" w:rsidRPr="00124B5F">
        <w:rPr>
          <w:rStyle w:val="a5"/>
        </w:rPr>
        <w:t>Отан</w:t>
      </w:r>
    </w:p>
    <w:p w:rsidR="00273A31" w:rsidRPr="00124B5F" w:rsidRDefault="00273A31" w:rsidP="00D071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Отан деген — атамекен,</w:t>
      </w:r>
      <w:r w:rsidRPr="00124B5F">
        <w:rPr>
          <w:rFonts w:ascii="Times New Roman" w:hAnsi="Times New Roman" w:cs="Times New Roman"/>
          <w:sz w:val="24"/>
          <w:szCs w:val="24"/>
        </w:rPr>
        <w:br/>
        <w:t>Отан деген — туған жер.</w:t>
      </w:r>
      <w:r w:rsidR="005D7278" w:rsidRPr="00124B5F">
        <w:rPr>
          <w:rFonts w:ascii="Times New Roman" w:hAnsi="Times New Roman" w:cs="Times New Roman"/>
          <w:sz w:val="24"/>
          <w:szCs w:val="24"/>
        </w:rPr>
        <w:t xml:space="preserve">   </w:t>
      </w:r>
      <w:r w:rsidRPr="00124B5F">
        <w:rPr>
          <w:rFonts w:ascii="Times New Roman" w:hAnsi="Times New Roman" w:cs="Times New Roman"/>
          <w:sz w:val="24"/>
          <w:szCs w:val="24"/>
        </w:rPr>
        <w:br/>
        <w:t>Отан — ана,</w:t>
      </w:r>
      <w:r w:rsidR="00D0716A"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Pr="00124B5F">
        <w:rPr>
          <w:rFonts w:ascii="Times New Roman" w:hAnsi="Times New Roman" w:cs="Times New Roman"/>
          <w:sz w:val="24"/>
          <w:szCs w:val="24"/>
        </w:rPr>
        <w:t>Отан — улкен</w:t>
      </w:r>
      <w:r w:rsidRPr="00124B5F">
        <w:rPr>
          <w:rFonts w:ascii="Times New Roman" w:hAnsi="Times New Roman" w:cs="Times New Roman"/>
          <w:sz w:val="24"/>
          <w:szCs w:val="24"/>
        </w:rPr>
        <w:br/>
        <w:t>Қазақстан — туған ел!</w:t>
      </w:r>
    </w:p>
    <w:p w:rsidR="00273A31" w:rsidRPr="00124B5F" w:rsidRDefault="00273A31" w:rsidP="00D0716A">
      <w:pPr>
        <w:pStyle w:val="a4"/>
        <w:spacing w:after="0"/>
      </w:pPr>
      <w:r w:rsidRPr="00124B5F">
        <w:rPr>
          <w:rStyle w:val="a5"/>
        </w:rPr>
        <w:lastRenderedPageBreak/>
        <w:t>Родина</w:t>
      </w:r>
    </w:p>
    <w:p w:rsidR="00D72DFE" w:rsidRPr="00124B5F" w:rsidRDefault="00D72DFE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Моя Родина – это красоты природы,</w:t>
      </w:r>
    </w:p>
    <w:p w:rsidR="002B4BA3" w:rsidRPr="00124B5F" w:rsidRDefault="002B4BA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Это счастья, любви большой океан.</w:t>
      </w:r>
      <w:r w:rsidR="005D7278" w:rsidRPr="0012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BA3" w:rsidRPr="00124B5F" w:rsidRDefault="002B4BA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Это символ богатства, символ свободы,</w:t>
      </w:r>
    </w:p>
    <w:p w:rsidR="00D0716A" w:rsidRPr="00124B5F" w:rsidRDefault="002B4BA3" w:rsidP="00D0716A">
      <w:pPr>
        <w:spacing w:after="0"/>
        <w:rPr>
          <w:rFonts w:ascii="Times New Roman" w:hAnsi="Times New Roman" w:cs="Times New Roman"/>
          <w:sz w:val="24"/>
          <w:szCs w:val="24"/>
        </w:rPr>
        <w:sectPr w:rsidR="00D0716A" w:rsidRPr="00124B5F" w:rsidSect="005D727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4B5F">
        <w:rPr>
          <w:rFonts w:ascii="Times New Roman" w:hAnsi="Times New Roman" w:cs="Times New Roman"/>
          <w:sz w:val="24"/>
          <w:szCs w:val="24"/>
        </w:rPr>
        <w:t>Моя Родина – мой независимый Казахстан</w:t>
      </w:r>
    </w:p>
    <w:p w:rsidR="005133EC" w:rsidRPr="00124B5F" w:rsidRDefault="00273A31" w:rsidP="00D0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lastRenderedPageBreak/>
        <w:t>3.Изучение нового материала.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Рассказ о независимом Казахстане</w:t>
      </w:r>
      <w:r w:rsidRPr="00124B5F">
        <w:rPr>
          <w:rFonts w:ascii="Times New Roman" w:hAnsi="Times New Roman" w:cs="Times New Roman"/>
          <w:sz w:val="24"/>
          <w:szCs w:val="24"/>
        </w:rPr>
        <w:t xml:space="preserve"> (выступление ученика)</w:t>
      </w:r>
    </w:p>
    <w:p w:rsidR="00BD6CC3" w:rsidRPr="00124B5F" w:rsidRDefault="0010601E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Суверенный Казахстан</w:t>
      </w:r>
      <w:r w:rsidR="00BD6CC3" w:rsidRPr="00124B5F">
        <w:rPr>
          <w:rFonts w:ascii="Times New Roman" w:hAnsi="Times New Roman" w:cs="Times New Roman"/>
          <w:sz w:val="24"/>
          <w:szCs w:val="24"/>
        </w:rPr>
        <w:t>–</w:t>
      </w:r>
      <w:r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="00BD6CC3" w:rsidRPr="00124B5F">
        <w:rPr>
          <w:rFonts w:ascii="Times New Roman" w:hAnsi="Times New Roman" w:cs="Times New Roman"/>
          <w:sz w:val="24"/>
          <w:szCs w:val="24"/>
        </w:rPr>
        <w:t>унитарное государство с президентской формой правления.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По площади территории в 2 млн.724,3 тыс.</w:t>
      </w:r>
      <w:r w:rsidR="0010601E"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Pr="00124B5F">
        <w:rPr>
          <w:rFonts w:ascii="Times New Roman" w:hAnsi="Times New Roman" w:cs="Times New Roman"/>
          <w:sz w:val="24"/>
          <w:szCs w:val="24"/>
        </w:rPr>
        <w:t>км, занимает 6,1 % территории Азии и входит в десятку крупнейших стран мира.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Казахстан-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страна ,расположенная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в самом центре Евразийского материка, с богатыми природными и огромным экономическим потенциалом.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2 марта 1992 года Казахстан стал членом ООН и сегодня признан более чем 120 государствами мира, более чем с 70 государствами поддерживаются дипломатические отношения.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Казахстан- земля древней цивилизации, с удивительной и неповторимой историей, где в переплетении кочевых и осёдлых миров на протяжении веков возникали и гибли могущественные империи и государства.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В этот период  Казахстан сумел сохранить гражданский мир в стране. Независимый Казахстан – многонациональное государство, на территории которого проживает около 130 национальностей.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Казахстан вошел в новое тысячелетие не просто самостоятельным, а сильным государством.</w:t>
      </w:r>
    </w:p>
    <w:p w:rsidR="00124B5F" w:rsidRDefault="00124B5F" w:rsidP="00D0716A">
      <w:pPr>
        <w:spacing w:after="0"/>
        <w:rPr>
          <w:rFonts w:ascii="Times New Roman" w:hAnsi="Times New Roman" w:cs="Times New Roman"/>
          <w:sz w:val="24"/>
          <w:szCs w:val="24"/>
        </w:rPr>
        <w:sectPr w:rsidR="00124B5F" w:rsidSect="005D72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 xml:space="preserve">      Казахстан – это край и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отар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и пшеницы,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    Край и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степи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и горы вместивший в границы,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    Край заоблачных пиков, 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джайляу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 xml:space="preserve"> широких,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 xml:space="preserve">     Неуёмных и пенистых речек протоки,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    Край батыров, героев порывистых край,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   Лишь о нем мои думы, о нем мои строки.</w:t>
      </w:r>
    </w:p>
    <w:p w:rsidR="00124B5F" w:rsidRDefault="00124B5F" w:rsidP="00D0716A">
      <w:pPr>
        <w:spacing w:after="0"/>
        <w:rPr>
          <w:rFonts w:ascii="Times New Roman" w:hAnsi="Times New Roman" w:cs="Times New Roman"/>
          <w:sz w:val="24"/>
          <w:szCs w:val="24"/>
        </w:rPr>
        <w:sectPr w:rsidR="00124B5F" w:rsidSect="00124B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006B7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006B7" w:rsidRPr="00124B5F">
        <w:rPr>
          <w:rFonts w:ascii="Times New Roman" w:hAnsi="Times New Roman" w:cs="Times New Roman"/>
          <w:b/>
          <w:sz w:val="24"/>
          <w:szCs w:val="24"/>
        </w:rPr>
        <w:t xml:space="preserve">   Учитель</w:t>
      </w:r>
      <w:r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="00556FF0" w:rsidRPr="00124B5F">
        <w:rPr>
          <w:rFonts w:ascii="Times New Roman" w:hAnsi="Times New Roman" w:cs="Times New Roman"/>
          <w:sz w:val="24"/>
          <w:szCs w:val="24"/>
        </w:rPr>
        <w:t>Р</w:t>
      </w:r>
      <w:r w:rsidR="00A2597F" w:rsidRPr="00124B5F">
        <w:rPr>
          <w:rFonts w:ascii="Times New Roman" w:hAnsi="Times New Roman" w:cs="Times New Roman"/>
          <w:sz w:val="24"/>
          <w:szCs w:val="24"/>
        </w:rPr>
        <w:t xml:space="preserve">ебята, мы живем в Казахстане. Просторы его огромны и, если бы мы захотели совершить путешествие по его территории, то </w:t>
      </w:r>
      <w:r w:rsidR="00FA3666" w:rsidRPr="00124B5F">
        <w:rPr>
          <w:rFonts w:ascii="Times New Roman" w:hAnsi="Times New Roman" w:cs="Times New Roman"/>
          <w:sz w:val="24"/>
          <w:szCs w:val="24"/>
        </w:rPr>
        <w:t>для этого</w:t>
      </w:r>
      <w:r w:rsidR="00496085" w:rsidRPr="00124B5F">
        <w:rPr>
          <w:rFonts w:ascii="Times New Roman" w:hAnsi="Times New Roman" w:cs="Times New Roman"/>
          <w:sz w:val="24"/>
          <w:szCs w:val="24"/>
        </w:rPr>
        <w:t xml:space="preserve"> понадобилось </w:t>
      </w:r>
      <w:proofErr w:type="gramStart"/>
      <w:r w:rsidR="00496085" w:rsidRPr="00124B5F">
        <w:rPr>
          <w:rFonts w:ascii="Times New Roman" w:hAnsi="Times New Roman" w:cs="Times New Roman"/>
          <w:sz w:val="24"/>
          <w:szCs w:val="24"/>
        </w:rPr>
        <w:t xml:space="preserve">бы </w:t>
      </w:r>
      <w:r w:rsidR="00FA3666" w:rsidRPr="00124B5F">
        <w:rPr>
          <w:rFonts w:ascii="Times New Roman" w:hAnsi="Times New Roman" w:cs="Times New Roman"/>
          <w:sz w:val="24"/>
          <w:szCs w:val="24"/>
        </w:rPr>
        <w:t xml:space="preserve"> очень</w:t>
      </w:r>
      <w:proofErr w:type="gramEnd"/>
      <w:r w:rsidR="00FA3666" w:rsidRPr="00124B5F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496085" w:rsidRPr="00124B5F">
        <w:rPr>
          <w:rFonts w:ascii="Times New Roman" w:hAnsi="Times New Roman" w:cs="Times New Roman"/>
          <w:sz w:val="24"/>
          <w:szCs w:val="24"/>
        </w:rPr>
        <w:t xml:space="preserve"> </w:t>
      </w:r>
      <w:r w:rsidR="00FA3666" w:rsidRPr="00124B5F">
        <w:rPr>
          <w:rFonts w:ascii="Times New Roman" w:hAnsi="Times New Roman" w:cs="Times New Roman"/>
          <w:sz w:val="24"/>
          <w:szCs w:val="24"/>
        </w:rPr>
        <w:t xml:space="preserve"> времени и </w:t>
      </w:r>
      <w:r w:rsidR="00A2597F" w:rsidRPr="00124B5F">
        <w:rPr>
          <w:rFonts w:ascii="Times New Roman" w:hAnsi="Times New Roman" w:cs="Times New Roman"/>
          <w:sz w:val="24"/>
          <w:szCs w:val="24"/>
        </w:rPr>
        <w:t xml:space="preserve"> выносливости, каникул бы не хватило. И поэтому я предлагаю вам от</w:t>
      </w:r>
      <w:r w:rsidRPr="00124B5F">
        <w:rPr>
          <w:rFonts w:ascii="Times New Roman" w:hAnsi="Times New Roman" w:cs="Times New Roman"/>
          <w:sz w:val="24"/>
          <w:szCs w:val="24"/>
        </w:rPr>
        <w:t xml:space="preserve">правиться в заочное путешествие по нашей стране. </w:t>
      </w:r>
    </w:p>
    <w:p w:rsidR="006006B7" w:rsidRPr="00124B5F" w:rsidRDefault="006006B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Наедине с собой.</w:t>
      </w:r>
      <w:r w:rsidR="00124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5F">
        <w:rPr>
          <w:rFonts w:ascii="Times New Roman" w:hAnsi="Times New Roman" w:cs="Times New Roman"/>
          <w:b/>
          <w:sz w:val="24"/>
          <w:szCs w:val="24"/>
        </w:rPr>
        <w:t>(</w:t>
      </w:r>
      <w:r w:rsidR="005D7278" w:rsidRPr="00124B5F">
        <w:rPr>
          <w:rFonts w:ascii="Times New Roman" w:hAnsi="Times New Roman" w:cs="Times New Roman"/>
          <w:sz w:val="24"/>
          <w:szCs w:val="24"/>
        </w:rPr>
        <w:t xml:space="preserve">Звучит аудиозапись </w:t>
      </w:r>
      <w:proofErr w:type="spellStart"/>
      <w:r w:rsidR="005D7278" w:rsidRPr="00124B5F">
        <w:rPr>
          <w:rFonts w:ascii="Times New Roman" w:hAnsi="Times New Roman" w:cs="Times New Roman"/>
          <w:sz w:val="24"/>
          <w:szCs w:val="24"/>
        </w:rPr>
        <w:t>кюя</w:t>
      </w:r>
      <w:proofErr w:type="spellEnd"/>
      <w:r w:rsidR="005D7278" w:rsidRPr="00124B5F">
        <w:rPr>
          <w:rFonts w:ascii="Times New Roman" w:hAnsi="Times New Roman" w:cs="Times New Roman"/>
          <w:sz w:val="24"/>
          <w:szCs w:val="24"/>
        </w:rPr>
        <w:t xml:space="preserve">  </w:t>
      </w:r>
      <w:r w:rsidRPr="00124B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Сакена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Турысбекова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>)</w:t>
      </w:r>
    </w:p>
    <w:p w:rsidR="006006B7" w:rsidRPr="00124B5F" w:rsidRDefault="006006B7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 </w:t>
      </w:r>
      <w:r w:rsidRPr="00124B5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24B5F">
        <w:rPr>
          <w:rFonts w:ascii="Times New Roman" w:hAnsi="Times New Roman" w:cs="Times New Roman"/>
          <w:sz w:val="24"/>
          <w:szCs w:val="24"/>
        </w:rPr>
        <w:t xml:space="preserve"> Сейчас мы все мысленно отправимся в путешествие по нашей родине. Закройте глаза. Представьте, что мы пролетаем над нашей любимой школой, над нашим городом, над селом, раскинувшимся в столь прекрасном месте. Мы пролетаем над горами, похожими на седых великанов. Видим, голубые ленты рек и необыкновенное озеро Балхаш. От воды несет свежестью и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прохладой.(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пауза). На севере страны колышется золотое море пшеницы, здесь люди растят хлеб…. Мы держим путь на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запад ,к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Каспийскому морю. Вслушайтесь в тихий плеск морских волн… </w:t>
      </w:r>
      <w:proofErr w:type="gramStart"/>
      <w:r w:rsidR="0010601E" w:rsidRPr="00124B5F">
        <w:rPr>
          <w:rFonts w:ascii="Times New Roman" w:hAnsi="Times New Roman" w:cs="Times New Roman"/>
          <w:sz w:val="24"/>
          <w:szCs w:val="24"/>
        </w:rPr>
        <w:t xml:space="preserve">облетаем </w:t>
      </w:r>
      <w:r w:rsidRPr="00124B5F">
        <w:rPr>
          <w:rFonts w:ascii="Times New Roman" w:hAnsi="Times New Roman" w:cs="Times New Roman"/>
          <w:sz w:val="24"/>
          <w:szCs w:val="24"/>
        </w:rPr>
        <w:t xml:space="preserve"> зеленые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степи направляемся к царству  песка. Пустыня похожа на бескрайнее желтое море. Кажется, что это море безжизненно, но это не совсем так. Здесь даже барханы издают звуки, похожие на песни. Нам пора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возвращаться.(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>пауза) откройте глаза.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 А пока наш поезд в пути,  я попрошу вас ответить на вопросы:</w:t>
      </w:r>
    </w:p>
    <w:p w:rsidR="00BD6CC3" w:rsidRPr="00124B5F" w:rsidRDefault="00BD6CC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Разминка.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lastRenderedPageBreak/>
        <w:t>Назовите столицу Казахстана. (Астана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С каким государством граничит Казахстан на севере? (Россия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В какой</w:t>
      </w:r>
      <w:r w:rsidR="00273A31" w:rsidRPr="00124B5F">
        <w:rPr>
          <w:rFonts w:ascii="Times New Roman" w:eastAsia="Calibri" w:hAnsi="Times New Roman" w:cs="Times New Roman"/>
          <w:sz w:val="24"/>
          <w:szCs w:val="24"/>
        </w:rPr>
        <w:t xml:space="preserve"> области Казахстана мы живем? (</w:t>
      </w:r>
      <w:proofErr w:type="spellStart"/>
      <w:proofErr w:type="gramStart"/>
      <w:r w:rsidR="00273A31" w:rsidRPr="00124B5F">
        <w:rPr>
          <w:rFonts w:ascii="Times New Roman" w:eastAsia="Calibri" w:hAnsi="Times New Roman" w:cs="Times New Roman"/>
          <w:sz w:val="24"/>
          <w:szCs w:val="24"/>
        </w:rPr>
        <w:t>Акмолинская</w:t>
      </w:r>
      <w:proofErr w:type="spellEnd"/>
      <w:r w:rsidR="00273A31" w:rsidRPr="0012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B5F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Самое крупное озеро в Казахстане. (Каспийское море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Как называется торжественная песня, принятая, как символ государства? (Гимн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Кто управляет государством? (Президент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Главный закон государства. (Конституция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Государственный символ -  полотнище определённого цвета. (Флаг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Крупная река в Казахстане. (Иртыш, Урал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Какой праздник отмечается 16-17 декабря? (День Независимости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Кто управляет городом</w:t>
      </w:r>
      <w:r w:rsidR="00273A31" w:rsidRPr="00124B5F">
        <w:rPr>
          <w:rFonts w:ascii="Times New Roman" w:eastAsia="Calibri" w:hAnsi="Times New Roman" w:cs="Times New Roman"/>
          <w:sz w:val="24"/>
          <w:szCs w:val="24"/>
        </w:rPr>
        <w:t>, селом</w:t>
      </w:r>
      <w:r w:rsidRPr="00124B5F">
        <w:rPr>
          <w:rFonts w:ascii="Times New Roman" w:eastAsia="Calibri" w:hAnsi="Times New Roman" w:cs="Times New Roman"/>
          <w:sz w:val="24"/>
          <w:szCs w:val="24"/>
        </w:rPr>
        <w:t>? (Аким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Отличительный знак государства, города, изображённый на флагах, монетах, </w:t>
      </w:r>
      <w:proofErr w:type="gramStart"/>
      <w:r w:rsidRPr="00124B5F">
        <w:rPr>
          <w:rFonts w:ascii="Times New Roman" w:eastAsia="Calibri" w:hAnsi="Times New Roman" w:cs="Times New Roman"/>
          <w:sz w:val="24"/>
          <w:szCs w:val="24"/>
        </w:rPr>
        <w:t>печатях?(</w:t>
      </w:r>
      <w:proofErr w:type="gramEnd"/>
      <w:r w:rsidRPr="00124B5F">
        <w:rPr>
          <w:rFonts w:ascii="Times New Roman" w:eastAsia="Calibri" w:hAnsi="Times New Roman" w:cs="Times New Roman"/>
          <w:sz w:val="24"/>
          <w:szCs w:val="24"/>
        </w:rPr>
        <w:t>Герб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Исчезающее озеро в Казахстане. (Аральское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Государственная валюта. (Тенге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Животное – символ </w:t>
      </w:r>
      <w:proofErr w:type="gramStart"/>
      <w:r w:rsidRPr="00124B5F">
        <w:rPr>
          <w:rFonts w:ascii="Times New Roman" w:eastAsia="Calibri" w:hAnsi="Times New Roman" w:cs="Times New Roman"/>
          <w:sz w:val="24"/>
          <w:szCs w:val="24"/>
        </w:rPr>
        <w:t>Казахстана.(</w:t>
      </w:r>
      <w:proofErr w:type="gramEnd"/>
      <w:r w:rsidRPr="00124B5F">
        <w:rPr>
          <w:rFonts w:ascii="Times New Roman" w:eastAsia="Calibri" w:hAnsi="Times New Roman" w:cs="Times New Roman"/>
          <w:sz w:val="24"/>
          <w:szCs w:val="24"/>
        </w:rPr>
        <w:t>Барс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Как называют всех жителей любой страны? (граждане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Назовите дату праздника единства народов Казахстана? (1 мая)</w:t>
      </w:r>
    </w:p>
    <w:p w:rsidR="00BD6CC3" w:rsidRPr="00124B5F" w:rsidRDefault="00BD6CC3" w:rsidP="00D0716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Какое место занимает Казахстан в мире по размеру территории? (9)</w:t>
      </w:r>
    </w:p>
    <w:p w:rsidR="00BD6CC3" w:rsidRPr="00124B5F" w:rsidRDefault="006006B7" w:rsidP="00D071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4B5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085" w:rsidRPr="00124B5F">
        <w:rPr>
          <w:rFonts w:ascii="Times New Roman" w:eastAsia="Calibri" w:hAnsi="Times New Roman" w:cs="Times New Roman"/>
          <w:sz w:val="24"/>
          <w:szCs w:val="24"/>
        </w:rPr>
        <w:t>Итак, наш поезд прибыл в самое сердце нашей республики столицу Астана. Этот город образовался в начале 19 века и за время своего существования сменил несколько названий:</w:t>
      </w:r>
    </w:p>
    <w:p w:rsidR="00496085" w:rsidRPr="00124B5F" w:rsidRDefault="00496085" w:rsidP="00D071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4B5F">
        <w:rPr>
          <w:rFonts w:ascii="Times New Roman" w:eastAsia="Calibri" w:hAnsi="Times New Roman" w:cs="Times New Roman"/>
          <w:sz w:val="24"/>
          <w:szCs w:val="24"/>
        </w:rPr>
        <w:t>Акмолинск</w:t>
      </w:r>
      <w:proofErr w:type="spellEnd"/>
      <w:r w:rsidRPr="00124B5F">
        <w:rPr>
          <w:rFonts w:ascii="Times New Roman" w:eastAsia="Calibri" w:hAnsi="Times New Roman" w:cs="Times New Roman"/>
          <w:sz w:val="24"/>
          <w:szCs w:val="24"/>
        </w:rPr>
        <w:t>, Целиноград, Акмола. А с 6 мая 1998 года стал называться Астана.</w:t>
      </w:r>
    </w:p>
    <w:p w:rsidR="00496085" w:rsidRPr="00124B5F" w:rsidRDefault="00496085" w:rsidP="00D071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b/>
          <w:sz w:val="24"/>
          <w:szCs w:val="24"/>
        </w:rPr>
        <w:t>Просмотр видеофильма</w:t>
      </w: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«Чудный город- Астана</w:t>
      </w:r>
      <w:r w:rsidR="00124B5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="00124B5F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C0079C" w:rsidRPr="00124B5F">
        <w:rPr>
          <w:rFonts w:ascii="Times New Roman" w:eastAsia="Calibri" w:hAnsi="Times New Roman" w:cs="Times New Roman"/>
          <w:sz w:val="24"/>
          <w:szCs w:val="24"/>
        </w:rPr>
        <w:t xml:space="preserve"> минуты</w:t>
      </w:r>
      <w:proofErr w:type="gramEnd"/>
      <w:r w:rsidR="00C0079C" w:rsidRPr="00124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6085" w:rsidRPr="00124B5F" w:rsidRDefault="00496085" w:rsidP="00D0716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24B5F">
        <w:rPr>
          <w:rFonts w:ascii="Times New Roman" w:eastAsia="Calibri" w:hAnsi="Times New Roman" w:cs="Times New Roman"/>
          <w:b/>
          <w:sz w:val="24"/>
          <w:szCs w:val="24"/>
        </w:rPr>
        <w:t>Задание:</w:t>
      </w:r>
      <w:r w:rsidR="00124B5F" w:rsidRPr="00124B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Составить анаграммы, подчеркнуть названия тех городов, которые были столицами Казахстана в разное время:</w:t>
      </w:r>
    </w:p>
    <w:p w:rsidR="00496085" w:rsidRPr="00124B5F" w:rsidRDefault="00496085" w:rsidP="005D72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РЕОНУБРГ      МЕЕЙС     ЫЫЛКЗРДОА     ЛААМЫТ     ШЕКАУОКТ    АТНСАА       УЬСТ- </w:t>
      </w:r>
      <w:r w:rsidR="005D7278" w:rsidRPr="0012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B5F">
        <w:rPr>
          <w:rFonts w:ascii="Times New Roman" w:eastAsia="Calibri" w:hAnsi="Times New Roman" w:cs="Times New Roman"/>
          <w:sz w:val="24"/>
          <w:szCs w:val="24"/>
        </w:rPr>
        <w:t>МЕГОКАНОСКР</w:t>
      </w:r>
    </w:p>
    <w:p w:rsidR="00496085" w:rsidRPr="00124B5F" w:rsidRDefault="00496085" w:rsidP="00D071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124B5F">
        <w:rPr>
          <w:rFonts w:ascii="Times New Roman" w:eastAsia="Calibri" w:hAnsi="Times New Roman" w:cs="Times New Roman"/>
          <w:sz w:val="24"/>
          <w:szCs w:val="24"/>
          <w:u w:val="single"/>
        </w:rPr>
        <w:t>Оренбург,</w:t>
      </w: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   Семей,     </w:t>
      </w:r>
      <w:r w:rsidRPr="00124B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24B5F">
        <w:rPr>
          <w:rFonts w:ascii="Times New Roman" w:eastAsia="Calibri" w:hAnsi="Times New Roman" w:cs="Times New Roman"/>
          <w:sz w:val="24"/>
          <w:szCs w:val="24"/>
          <w:u w:val="single"/>
        </w:rPr>
        <w:t>Кызылорда</w:t>
      </w:r>
      <w:proofErr w:type="spellEnd"/>
      <w:r w:rsidRPr="00124B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24B5F">
        <w:rPr>
          <w:rFonts w:ascii="Times New Roman" w:eastAsia="Calibri" w:hAnsi="Times New Roman" w:cs="Times New Roman"/>
          <w:sz w:val="24"/>
          <w:szCs w:val="24"/>
          <w:u w:val="single"/>
        </w:rPr>
        <w:t>Алматы,</w:t>
      </w: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      Кокшетау,        </w:t>
      </w:r>
      <w:r w:rsidRPr="00124B5F">
        <w:rPr>
          <w:rFonts w:ascii="Times New Roman" w:eastAsia="Calibri" w:hAnsi="Times New Roman" w:cs="Times New Roman"/>
          <w:sz w:val="24"/>
          <w:szCs w:val="24"/>
          <w:u w:val="single"/>
        </w:rPr>
        <w:t>Астана</w:t>
      </w: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   Усть-Каменогорск</w:t>
      </w:r>
      <w:r w:rsidR="00306563" w:rsidRPr="00124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6B7" w:rsidRPr="00124B5F" w:rsidRDefault="006006B7" w:rsidP="00D0716A">
      <w:pPr>
        <w:pStyle w:val="a4"/>
        <w:spacing w:after="0"/>
        <w:rPr>
          <w:b/>
        </w:rPr>
      </w:pPr>
      <w:r w:rsidRPr="00124B5F">
        <w:rPr>
          <w:b/>
        </w:rPr>
        <w:t>Работа по учебнику.</w:t>
      </w:r>
    </w:p>
    <w:p w:rsidR="00306563" w:rsidRPr="00124B5F" w:rsidRDefault="006006B7" w:rsidP="00124B5F">
      <w:pPr>
        <w:pStyle w:val="a4"/>
        <w:spacing w:after="0"/>
        <w:rPr>
          <w:b/>
        </w:rPr>
      </w:pPr>
      <w:r w:rsidRPr="00124B5F">
        <w:rPr>
          <w:b/>
          <w:u w:val="single"/>
        </w:rPr>
        <w:t>Ответы на вопросы</w:t>
      </w:r>
      <w:r w:rsidR="00717467" w:rsidRPr="00124B5F">
        <w:rPr>
          <w:b/>
        </w:rPr>
        <w:t>.</w:t>
      </w:r>
      <w:r w:rsidR="00124B5F" w:rsidRPr="00124B5F">
        <w:rPr>
          <w:b/>
        </w:rPr>
        <w:t xml:space="preserve"> </w:t>
      </w:r>
    </w:p>
    <w:p w:rsidR="006006B7" w:rsidRPr="00124B5F" w:rsidRDefault="00C0079C" w:rsidP="00D071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Учитель: мы продолжаем наше путешествие</w:t>
      </w:r>
      <w:r w:rsidR="00273A31" w:rsidRPr="00124B5F">
        <w:rPr>
          <w:rFonts w:ascii="Times New Roman" w:eastAsia="Calibri" w:hAnsi="Times New Roman" w:cs="Times New Roman"/>
          <w:sz w:val="24"/>
          <w:szCs w:val="24"/>
        </w:rPr>
        <w:t xml:space="preserve">. Бескрайние казахские степи мелькают за окном и перед нами открывается </w:t>
      </w:r>
      <w:r w:rsidR="00306563" w:rsidRPr="00124B5F">
        <w:rPr>
          <w:rFonts w:ascii="Times New Roman" w:eastAsia="Calibri" w:hAnsi="Times New Roman" w:cs="Times New Roman"/>
          <w:sz w:val="24"/>
          <w:szCs w:val="24"/>
        </w:rPr>
        <w:t xml:space="preserve">прекрасная </w:t>
      </w:r>
      <w:proofErr w:type="gramStart"/>
      <w:r w:rsidR="00306563" w:rsidRPr="00124B5F">
        <w:rPr>
          <w:rFonts w:ascii="Times New Roman" w:eastAsia="Calibri" w:hAnsi="Times New Roman" w:cs="Times New Roman"/>
          <w:sz w:val="24"/>
          <w:szCs w:val="24"/>
        </w:rPr>
        <w:t>картина :</w:t>
      </w:r>
      <w:proofErr w:type="gramEnd"/>
      <w:r w:rsidR="00306563" w:rsidRPr="00124B5F">
        <w:rPr>
          <w:rFonts w:ascii="Times New Roman" w:eastAsia="Calibri" w:hAnsi="Times New Roman" w:cs="Times New Roman"/>
          <w:sz w:val="24"/>
          <w:szCs w:val="24"/>
        </w:rPr>
        <w:t xml:space="preserve"> прекрасный город- сад, красивейший Алматы.</w:t>
      </w:r>
      <w:r w:rsidR="00124B5F" w:rsidRPr="0012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6B7" w:rsidRPr="00124B5F">
        <w:rPr>
          <w:rFonts w:ascii="Times New Roman" w:eastAsia="Calibri" w:hAnsi="Times New Roman" w:cs="Times New Roman"/>
          <w:sz w:val="24"/>
          <w:szCs w:val="24"/>
        </w:rPr>
        <w:t>Это научный</w:t>
      </w:r>
      <w:r w:rsidR="0012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6B7" w:rsidRPr="00124B5F">
        <w:rPr>
          <w:rFonts w:ascii="Times New Roman" w:eastAsia="Calibri" w:hAnsi="Times New Roman" w:cs="Times New Roman"/>
          <w:sz w:val="24"/>
          <w:szCs w:val="24"/>
        </w:rPr>
        <w:t>политический, экономический и культурный центр нашей республики.</w:t>
      </w:r>
    </w:p>
    <w:p w:rsidR="00DB7308" w:rsidRPr="00124B5F" w:rsidRDefault="00124B5F" w:rsidP="00D0716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смотр видеофильма «Алматы</w:t>
      </w:r>
      <w:r w:rsidR="00DB7308" w:rsidRPr="00124B5F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минуты</w:t>
      </w:r>
    </w:p>
    <w:p w:rsidR="006006B7" w:rsidRPr="00124B5F" w:rsidRDefault="00DB7308" w:rsidP="00D071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A53" w:rsidRPr="00124B5F">
        <w:rPr>
          <w:rFonts w:ascii="Times New Roman" w:eastAsia="Calibri" w:hAnsi="Times New Roman" w:cs="Times New Roman"/>
          <w:sz w:val="24"/>
          <w:szCs w:val="24"/>
        </w:rPr>
        <w:t>М</w:t>
      </w:r>
      <w:r w:rsidRPr="00124B5F">
        <w:rPr>
          <w:rFonts w:ascii="Times New Roman" w:eastAsia="Calibri" w:hAnsi="Times New Roman" w:cs="Times New Roman"/>
          <w:sz w:val="24"/>
          <w:szCs w:val="24"/>
        </w:rPr>
        <w:t>ы продолжаем наше путешествие. Промелькнули бескрайние ковыльные степи и теперь перед нами совсем иная картина.</w:t>
      </w:r>
      <w:r w:rsidR="006006B7" w:rsidRPr="00124B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7308" w:rsidRPr="00124B5F" w:rsidRDefault="00FD6A53" w:rsidP="00D071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 xml:space="preserve">Удивительна красива природа нашей области: </w:t>
      </w:r>
      <w:r w:rsidR="006006B7" w:rsidRPr="00124B5F">
        <w:rPr>
          <w:rFonts w:ascii="Times New Roman" w:eastAsia="Calibri" w:hAnsi="Times New Roman" w:cs="Times New Roman"/>
          <w:sz w:val="24"/>
          <w:szCs w:val="24"/>
        </w:rPr>
        <w:t xml:space="preserve">голубое </w:t>
      </w:r>
      <w:r w:rsidR="00C84EB2" w:rsidRPr="00124B5F">
        <w:rPr>
          <w:rFonts w:ascii="Times New Roman" w:eastAsia="Calibri" w:hAnsi="Times New Roman" w:cs="Times New Roman"/>
          <w:sz w:val="24"/>
          <w:szCs w:val="24"/>
        </w:rPr>
        <w:t>озеро, густые</w:t>
      </w:r>
      <w:r w:rsidR="006006B7" w:rsidRPr="00124B5F">
        <w:rPr>
          <w:rFonts w:ascii="Times New Roman" w:eastAsia="Calibri" w:hAnsi="Times New Roman" w:cs="Times New Roman"/>
          <w:sz w:val="24"/>
          <w:szCs w:val="24"/>
        </w:rPr>
        <w:t xml:space="preserve"> сосновые леса, праздничные берёзовые колки, необъятные поля пшеницы.</w:t>
      </w:r>
    </w:p>
    <w:p w:rsidR="00124B5F" w:rsidRDefault="00124B5F" w:rsidP="00D0716A">
      <w:pPr>
        <w:pStyle w:val="a4"/>
        <w:spacing w:after="0"/>
        <w:rPr>
          <w:b/>
          <w:bCs/>
        </w:rPr>
        <w:sectPr w:rsidR="00124B5F" w:rsidSect="005D72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EF7C35" w:rsidRPr="00124B5F" w:rsidRDefault="00EF7C35" w:rsidP="00D0716A">
      <w:pPr>
        <w:pStyle w:val="a4"/>
        <w:spacing w:after="0"/>
      </w:pPr>
      <w:r w:rsidRPr="00124B5F">
        <w:rPr>
          <w:b/>
          <w:bCs/>
        </w:rPr>
        <w:lastRenderedPageBreak/>
        <w:t>Зеренда – родное слово,</w:t>
      </w:r>
    </w:p>
    <w:p w:rsidR="00EF7C35" w:rsidRPr="00124B5F" w:rsidRDefault="005D7278" w:rsidP="00D0716A">
      <w:pPr>
        <w:pStyle w:val="a4"/>
        <w:spacing w:after="0"/>
      </w:pPr>
      <w:r w:rsidRPr="00124B5F">
        <w:rPr>
          <w:b/>
          <w:bCs/>
        </w:rPr>
        <w:t xml:space="preserve">   </w:t>
      </w:r>
      <w:r w:rsidR="00EF7C35" w:rsidRPr="00124B5F">
        <w:rPr>
          <w:b/>
          <w:bCs/>
        </w:rPr>
        <w:t xml:space="preserve">    Сердцу милые края.</w:t>
      </w:r>
    </w:p>
    <w:p w:rsidR="00EF7C35" w:rsidRPr="00124B5F" w:rsidRDefault="00EF7C35" w:rsidP="00D0716A">
      <w:pPr>
        <w:pStyle w:val="a4"/>
        <w:spacing w:after="0"/>
        <w:rPr>
          <w:b/>
          <w:bCs/>
        </w:rPr>
      </w:pPr>
      <w:r w:rsidRPr="00124B5F">
        <w:rPr>
          <w:b/>
          <w:bCs/>
        </w:rPr>
        <w:lastRenderedPageBreak/>
        <w:t xml:space="preserve">  Как до боли все знакомо                     </w:t>
      </w:r>
    </w:p>
    <w:p w:rsidR="00EF7C35" w:rsidRPr="00124B5F" w:rsidRDefault="00EF7C35" w:rsidP="00D0716A">
      <w:pPr>
        <w:pStyle w:val="a4"/>
        <w:spacing w:after="0"/>
        <w:rPr>
          <w:b/>
        </w:rPr>
      </w:pPr>
      <w:r w:rsidRPr="00124B5F">
        <w:rPr>
          <w:b/>
          <w:bCs/>
        </w:rPr>
        <w:t xml:space="preserve">  -  </w:t>
      </w:r>
      <w:r w:rsidRPr="00124B5F">
        <w:rPr>
          <w:b/>
        </w:rPr>
        <w:t>Это Родина моя!</w:t>
      </w:r>
    </w:p>
    <w:p w:rsidR="00124B5F" w:rsidRDefault="00124B5F" w:rsidP="00D0716A">
      <w:pPr>
        <w:pStyle w:val="a4"/>
        <w:spacing w:after="0"/>
        <w:rPr>
          <w:rStyle w:val="a5"/>
        </w:rPr>
        <w:sectPr w:rsidR="00124B5F" w:rsidSect="00124B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B7308" w:rsidRPr="00124B5F" w:rsidRDefault="00DB7308" w:rsidP="00D0716A">
      <w:pPr>
        <w:pStyle w:val="a4"/>
        <w:spacing w:after="0"/>
        <w:rPr>
          <w:rStyle w:val="a5"/>
        </w:rPr>
      </w:pPr>
      <w:r w:rsidRPr="00124B5F">
        <w:rPr>
          <w:rStyle w:val="a5"/>
        </w:rPr>
        <w:lastRenderedPageBreak/>
        <w:t>Ра</w:t>
      </w:r>
      <w:r w:rsidR="007E58A9" w:rsidRPr="00124B5F">
        <w:rPr>
          <w:rStyle w:val="a5"/>
        </w:rPr>
        <w:t>бота над понятием «малая родина</w:t>
      </w:r>
    </w:p>
    <w:p w:rsidR="00FD6A53" w:rsidRPr="00124B5F" w:rsidRDefault="007E58A9" w:rsidP="00D0716A">
      <w:pPr>
        <w:pStyle w:val="a4"/>
        <w:spacing w:after="0"/>
        <w:rPr>
          <w:b/>
          <w:bCs/>
        </w:rPr>
      </w:pPr>
      <w:proofErr w:type="gramStart"/>
      <w:r w:rsidRPr="00124B5F">
        <w:rPr>
          <w:rStyle w:val="a5"/>
        </w:rPr>
        <w:t xml:space="preserve">Учитель: </w:t>
      </w:r>
      <w:r w:rsidR="00124B5F" w:rsidRPr="00124B5F">
        <w:rPr>
          <w:rStyle w:val="a5"/>
        </w:rPr>
        <w:t xml:space="preserve"> </w:t>
      </w:r>
      <w:r w:rsidRPr="00124B5F">
        <w:t xml:space="preserve"> </w:t>
      </w:r>
      <w:proofErr w:type="gramEnd"/>
      <w:r w:rsidRPr="00124B5F">
        <w:t xml:space="preserve">Родина — место, где мы родились, где живем, это дома, леса, поля, которые окружают нас. Очень точно такое место называют малой родиной. У каждого человека своя маленькая Родина. Для многих из </w:t>
      </w:r>
      <w:proofErr w:type="gramStart"/>
      <w:r w:rsidRPr="00124B5F">
        <w:t>нас  —</w:t>
      </w:r>
      <w:proofErr w:type="gramEnd"/>
      <w:r w:rsidRPr="00124B5F">
        <w:t xml:space="preserve">Зеренда. </w:t>
      </w:r>
      <w:proofErr w:type="gramStart"/>
      <w:r w:rsidR="00FD6A53" w:rsidRPr="00124B5F">
        <w:t>« Моя</w:t>
      </w:r>
      <w:proofErr w:type="gramEnd"/>
      <w:r w:rsidR="00FD6A53" w:rsidRPr="00124B5F">
        <w:t xml:space="preserve"> малая родина –это родительский дом, моя школа, озеро «</w:t>
      </w:r>
      <w:proofErr w:type="spellStart"/>
      <w:r w:rsidR="00FD6A53" w:rsidRPr="00124B5F">
        <w:t>Зерендинское</w:t>
      </w:r>
      <w:proofErr w:type="spellEnd"/>
      <w:r w:rsidR="00FD6A53" w:rsidRPr="00124B5F">
        <w:t>»  «в ресницах камыша», виднеющиеся колки лесов, бегущие от горизонта степные просторы, край где я родилась и выросла, моя золотая колыбель- село Зеренда.» (отрывок из сочинения)</w:t>
      </w:r>
    </w:p>
    <w:p w:rsidR="00DB7308" w:rsidRPr="00124B5F" w:rsidRDefault="00FD6A53" w:rsidP="00D0716A">
      <w:pPr>
        <w:pStyle w:val="a4"/>
        <w:spacing w:after="0"/>
        <w:rPr>
          <w:b/>
        </w:rPr>
      </w:pPr>
      <w:r w:rsidRPr="00124B5F">
        <w:rPr>
          <w:b/>
        </w:rPr>
        <w:t xml:space="preserve">Презентация о </w:t>
      </w:r>
      <w:proofErr w:type="gramStart"/>
      <w:r w:rsidRPr="00124B5F">
        <w:rPr>
          <w:b/>
        </w:rPr>
        <w:t>Зеренде .</w:t>
      </w:r>
      <w:proofErr w:type="gramEnd"/>
      <w:r w:rsidRPr="00124B5F">
        <w:rPr>
          <w:b/>
        </w:rPr>
        <w:t xml:space="preserve">  </w:t>
      </w:r>
    </w:p>
    <w:p w:rsidR="00FD6A53" w:rsidRPr="00124B5F" w:rsidRDefault="004C3DEC" w:rsidP="00D0716A">
      <w:pPr>
        <w:pStyle w:val="a4"/>
        <w:spacing w:after="0"/>
        <w:rPr>
          <w:b/>
        </w:rPr>
      </w:pPr>
      <w:r w:rsidRPr="00124B5F">
        <w:rPr>
          <w:b/>
        </w:rPr>
        <w:t>4.</w:t>
      </w:r>
      <w:r w:rsidR="00FD6A53" w:rsidRPr="00124B5F">
        <w:rPr>
          <w:b/>
        </w:rPr>
        <w:t>Физминутка.</w:t>
      </w:r>
    </w:p>
    <w:p w:rsidR="006006B7" w:rsidRPr="00124B5F" w:rsidRDefault="004C3DEC" w:rsidP="00D0716A">
      <w:pPr>
        <w:pStyle w:val="a4"/>
        <w:spacing w:after="0"/>
        <w:rPr>
          <w:b/>
        </w:rPr>
      </w:pPr>
      <w:r w:rsidRPr="00124B5F">
        <w:rPr>
          <w:b/>
        </w:rPr>
        <w:t>5.</w:t>
      </w:r>
      <w:r w:rsidR="006006B7" w:rsidRPr="00124B5F">
        <w:rPr>
          <w:b/>
        </w:rPr>
        <w:t>Закрепление.</w:t>
      </w:r>
    </w:p>
    <w:p w:rsidR="00556FF0" w:rsidRPr="00124B5F" w:rsidRDefault="00C564B7" w:rsidP="00D0716A">
      <w:pPr>
        <w:pStyle w:val="a4"/>
        <w:spacing w:after="0"/>
      </w:pPr>
      <w:r w:rsidRPr="00124B5F">
        <w:rPr>
          <w:rStyle w:val="a5"/>
        </w:rPr>
        <w:lastRenderedPageBreak/>
        <w:t>Работа с пословицами.</w:t>
      </w:r>
      <w:r w:rsidR="00124B5F" w:rsidRPr="00124B5F">
        <w:t xml:space="preserve"> </w:t>
      </w:r>
      <w:r w:rsidR="00556FF0" w:rsidRPr="00124B5F">
        <w:t xml:space="preserve">Каждой группе было дано задание — подобрать пословицы о Родине. Дети зачитывают их. </w:t>
      </w:r>
      <w:r w:rsidR="00124B5F">
        <w:t xml:space="preserve"> </w:t>
      </w:r>
      <w:r w:rsidR="00556FF0" w:rsidRPr="00124B5F">
        <w:t>— Как называют человека, который любит Родину и готов всё отдать за неё, пожертвовать своей жизнью? (Патриот)</w:t>
      </w:r>
      <w:r w:rsidR="00124B5F">
        <w:t xml:space="preserve"> </w:t>
      </w:r>
      <w:r w:rsidR="00556FF0" w:rsidRPr="00124B5F">
        <w:t>Каждый из вас должен с детства, учится быть патриотом своей Родины.</w:t>
      </w:r>
    </w:p>
    <w:p w:rsidR="00556FF0" w:rsidRPr="00124B5F" w:rsidRDefault="00556FF0" w:rsidP="00D0716A">
      <w:pPr>
        <w:pStyle w:val="a4"/>
        <w:spacing w:after="0"/>
      </w:pPr>
      <w:r w:rsidRPr="00124B5F">
        <w:rPr>
          <w:rStyle w:val="a5"/>
        </w:rPr>
        <w:t>Примерные пословицы:</w:t>
      </w:r>
    </w:p>
    <w:p w:rsidR="00124B5F" w:rsidRDefault="00124B5F" w:rsidP="00D0716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  <w:sectPr w:rsidR="00124B5F" w:rsidSect="005D72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4B5F" w:rsidRDefault="00556FF0" w:rsidP="00124B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lastRenderedPageBreak/>
        <w:t>«Всякому мила своя сторона»</w:t>
      </w:r>
      <w:r w:rsidRPr="00124B5F">
        <w:rPr>
          <w:rFonts w:ascii="Times New Roman" w:eastAsia="Calibri" w:hAnsi="Times New Roman" w:cs="Times New Roman"/>
          <w:sz w:val="24"/>
          <w:szCs w:val="24"/>
        </w:rPr>
        <w:br/>
        <w:t>«Нет в мире краше Родины</w:t>
      </w:r>
      <w:r w:rsidR="00124B5F">
        <w:rPr>
          <w:rFonts w:ascii="Times New Roman" w:eastAsia="Calibri" w:hAnsi="Times New Roman" w:cs="Times New Roman"/>
          <w:sz w:val="24"/>
          <w:szCs w:val="24"/>
        </w:rPr>
        <w:t xml:space="preserve"> нашей»</w:t>
      </w:r>
      <w:r w:rsidR="00124B5F">
        <w:rPr>
          <w:rFonts w:ascii="Times New Roman" w:eastAsia="Calibri" w:hAnsi="Times New Roman" w:cs="Times New Roman"/>
          <w:sz w:val="24"/>
          <w:szCs w:val="24"/>
        </w:rPr>
        <w:br/>
        <w:t>«Жить — Родине служить»</w:t>
      </w:r>
    </w:p>
    <w:p w:rsidR="00124B5F" w:rsidRDefault="00556FF0" w:rsidP="00124B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4B5F">
        <w:rPr>
          <w:rFonts w:ascii="Times New Roman" w:eastAsia="Calibri" w:hAnsi="Times New Roman" w:cs="Times New Roman"/>
          <w:sz w:val="24"/>
          <w:szCs w:val="24"/>
        </w:rPr>
        <w:t>«Одна у человека родн</w:t>
      </w:r>
      <w:r w:rsidR="00124B5F">
        <w:rPr>
          <w:rFonts w:ascii="Times New Roman" w:eastAsia="Calibri" w:hAnsi="Times New Roman" w:cs="Times New Roman"/>
          <w:sz w:val="24"/>
          <w:szCs w:val="24"/>
        </w:rPr>
        <w:t>ая мать — одна у него и Родина»</w:t>
      </w:r>
    </w:p>
    <w:p w:rsidR="00124B5F" w:rsidRPr="00124B5F" w:rsidRDefault="00556FF0" w:rsidP="00124B5F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124B5F" w:rsidRPr="00124B5F" w:rsidSect="00124B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4B5F">
        <w:rPr>
          <w:rFonts w:ascii="Times New Roman" w:eastAsia="Calibri" w:hAnsi="Times New Roman" w:cs="Times New Roman"/>
          <w:sz w:val="24"/>
          <w:szCs w:val="24"/>
        </w:rPr>
        <w:lastRenderedPageBreak/>
        <w:t>«Для Родины своей ни сил, ни жизни не жалей»</w:t>
      </w:r>
      <w:r w:rsidRPr="00124B5F">
        <w:rPr>
          <w:rFonts w:ascii="Times New Roman" w:eastAsia="Calibri" w:hAnsi="Times New Roman" w:cs="Times New Roman"/>
          <w:sz w:val="24"/>
          <w:szCs w:val="24"/>
        </w:rPr>
        <w:br/>
        <w:t>«Св</w:t>
      </w:r>
      <w:r w:rsidR="00124B5F">
        <w:rPr>
          <w:rFonts w:ascii="Times New Roman" w:eastAsia="Calibri" w:hAnsi="Times New Roman" w:cs="Times New Roman"/>
          <w:sz w:val="24"/>
          <w:szCs w:val="24"/>
        </w:rPr>
        <w:t xml:space="preserve">оя земля и в горсти мила» </w:t>
      </w:r>
    </w:p>
    <w:p w:rsidR="00D72DFE" w:rsidRPr="00124B5F" w:rsidRDefault="00D72DFE" w:rsidP="00D0716A">
      <w:pPr>
        <w:pStyle w:val="a4"/>
        <w:spacing w:after="0"/>
      </w:pPr>
      <w:r w:rsidRPr="00124B5F">
        <w:lastRenderedPageBreak/>
        <w:t>-Кто такой патриот?</w:t>
      </w:r>
    </w:p>
    <w:p w:rsidR="00D72DFE" w:rsidRPr="00124B5F" w:rsidRDefault="00D72DFE" w:rsidP="00124B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C564B7" w:rsidRPr="00124B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B5F">
        <w:rPr>
          <w:rFonts w:ascii="Times New Roman" w:hAnsi="Times New Roman" w:cs="Times New Roman"/>
          <w:sz w:val="24"/>
          <w:szCs w:val="24"/>
        </w:rPr>
        <w:t>Патриот - дорожит славой страны, никогда не подводит её. Он знает обычаи, традиции, историю своей страны.</w:t>
      </w:r>
      <w:r w:rsidR="00124B5F">
        <w:rPr>
          <w:rFonts w:ascii="Times New Roman" w:hAnsi="Times New Roman" w:cs="Times New Roman"/>
          <w:sz w:val="24"/>
          <w:szCs w:val="24"/>
        </w:rPr>
        <w:t xml:space="preserve"> </w:t>
      </w:r>
      <w:r w:rsidRPr="00124B5F">
        <w:rPr>
          <w:rFonts w:ascii="Times New Roman" w:hAnsi="Times New Roman" w:cs="Times New Roman"/>
          <w:sz w:val="24"/>
          <w:szCs w:val="24"/>
        </w:rPr>
        <w:t>Согласны ли вы с народной пословицей:</w:t>
      </w:r>
    </w:p>
    <w:p w:rsidR="00D72DFE" w:rsidRPr="00124B5F" w:rsidRDefault="00D72DFE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«Кто любит свою Родину и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народ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 тот подлинный патриот» .</w:t>
      </w:r>
    </w:p>
    <w:p w:rsidR="00D72DFE" w:rsidRPr="00124B5F" w:rsidRDefault="00D72DFE" w:rsidP="00D0716A">
      <w:pPr>
        <w:pStyle w:val="a4"/>
        <w:spacing w:after="0"/>
      </w:pPr>
      <w:r w:rsidRPr="00124B5F">
        <w:t>- должен ли человек воспитывать в себе патриотизм?</w:t>
      </w:r>
      <w:r w:rsidR="00124B5F">
        <w:t xml:space="preserve"> </w:t>
      </w:r>
      <w:r w:rsidRPr="00124B5F">
        <w:t>-за что человек любит свою родину?</w:t>
      </w:r>
    </w:p>
    <w:p w:rsidR="00D72DFE" w:rsidRPr="00124B5F" w:rsidRDefault="00D72DFE" w:rsidP="00D0716A">
      <w:pPr>
        <w:pStyle w:val="a4"/>
        <w:spacing w:after="0"/>
      </w:pPr>
      <w:r w:rsidRPr="00124B5F">
        <w:t xml:space="preserve">-можете вы о себе </w:t>
      </w:r>
      <w:proofErr w:type="gramStart"/>
      <w:r w:rsidRPr="00124B5F">
        <w:t>сказать ,что</w:t>
      </w:r>
      <w:proofErr w:type="gramEnd"/>
      <w:r w:rsidRPr="00124B5F">
        <w:t xml:space="preserve"> вы патриоты</w:t>
      </w:r>
      <w:r w:rsidR="00124B5F">
        <w:t xml:space="preserve"> </w:t>
      </w:r>
      <w:r w:rsidRPr="00124B5F">
        <w:t>-подумайте, с каким настроением нужно исполнять песни о Родине?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Игра «Разминка»</w:t>
      </w:r>
      <w:r w:rsidR="00124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5F">
        <w:rPr>
          <w:rFonts w:ascii="Times New Roman" w:hAnsi="Times New Roman" w:cs="Times New Roman"/>
          <w:sz w:val="24"/>
          <w:szCs w:val="24"/>
        </w:rPr>
        <w:t xml:space="preserve">Сейчас мы немного поиграем: я вам буду читать четверостишие, и если вы согласны, то надо сказать: «Это я, это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я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это все мои друзья»</w:t>
      </w:r>
    </w:p>
    <w:p w:rsidR="00D0716A" w:rsidRPr="00124B5F" w:rsidRDefault="00D0716A" w:rsidP="00D0716A">
      <w:pPr>
        <w:spacing w:after="0"/>
        <w:rPr>
          <w:rFonts w:ascii="Times New Roman" w:hAnsi="Times New Roman" w:cs="Times New Roman"/>
          <w:sz w:val="24"/>
          <w:szCs w:val="24"/>
        </w:rPr>
        <w:sectPr w:rsidR="00D0716A" w:rsidRPr="00124B5F" w:rsidSect="005D72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3666" w:rsidRPr="00124B5F" w:rsidRDefault="007E42C1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A3666" w:rsidRPr="00124B5F">
        <w:rPr>
          <w:rFonts w:ascii="Times New Roman" w:hAnsi="Times New Roman" w:cs="Times New Roman"/>
          <w:sz w:val="24"/>
          <w:szCs w:val="24"/>
        </w:rPr>
        <w:t>Будет кто трудиться вечно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И все силы прилагать,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Чтобы пел родник отчизны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И земля – родная мать?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2.Кто из вас границы наши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Будет верно охранять 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И страну свою родную 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От врагов оберегать?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 xml:space="preserve">3.Кто из вас учиться будет 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На «4» и «5»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Чтобы в будущем отчизну 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Во всем мире прославлять?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4. Кто нарушит все запреты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И разрушит все мосты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Что ведут к дружбе</w:t>
      </w:r>
    </w:p>
    <w:p w:rsidR="00FA3666" w:rsidRPr="00124B5F" w:rsidRDefault="00FA3666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По дороге доброты.</w:t>
      </w:r>
    </w:p>
    <w:p w:rsidR="00D0716A" w:rsidRPr="00124B5F" w:rsidRDefault="00D0716A" w:rsidP="00D0716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716A" w:rsidRPr="00124B5F" w:rsidSect="005D727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7D69" w:rsidRPr="00124B5F" w:rsidRDefault="00877D69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</w:t>
      </w:r>
      <w:r w:rsidR="002B4BA3" w:rsidRPr="00124B5F">
        <w:rPr>
          <w:rFonts w:ascii="Times New Roman" w:hAnsi="Times New Roman" w:cs="Times New Roman"/>
          <w:sz w:val="24"/>
          <w:szCs w:val="24"/>
        </w:rPr>
        <w:t>.</w:t>
      </w:r>
    </w:p>
    <w:p w:rsidR="002B4BA3" w:rsidRPr="00124B5F" w:rsidRDefault="00124B5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О </w:t>
      </w:r>
      <w:r w:rsidR="002B4BA3" w:rsidRPr="00124B5F">
        <w:rPr>
          <w:rFonts w:ascii="Times New Roman" w:hAnsi="Times New Roman" w:cs="Times New Roman"/>
          <w:sz w:val="24"/>
          <w:szCs w:val="24"/>
        </w:rPr>
        <w:t xml:space="preserve"> чем мы сегодня говорили?</w:t>
      </w:r>
    </w:p>
    <w:p w:rsidR="002B4BA3" w:rsidRPr="00124B5F" w:rsidRDefault="002B4BA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Переведите слова:</w:t>
      </w:r>
      <w:r w:rsidR="00124B5F" w:rsidRPr="0012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5F" w:rsidRPr="00124B5F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="00124B5F" w:rsidRPr="00124B5F">
        <w:rPr>
          <w:rFonts w:ascii="Times New Roman" w:hAnsi="Times New Roman" w:cs="Times New Roman"/>
          <w:sz w:val="24"/>
          <w:szCs w:val="24"/>
        </w:rPr>
        <w:t>- Р</w:t>
      </w:r>
      <w:r w:rsidRPr="00124B5F">
        <w:rPr>
          <w:rFonts w:ascii="Times New Roman" w:hAnsi="Times New Roman" w:cs="Times New Roman"/>
          <w:sz w:val="24"/>
          <w:szCs w:val="24"/>
        </w:rPr>
        <w:t>одина</w:t>
      </w:r>
      <w:r w:rsidR="00124B5F" w:rsidRPr="00124B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4B5F">
        <w:rPr>
          <w:rFonts w:ascii="Times New Roman" w:hAnsi="Times New Roman" w:cs="Times New Roman"/>
          <w:sz w:val="24"/>
          <w:szCs w:val="24"/>
          <w:u w:val="single"/>
        </w:rPr>
        <w:t>Ыстык</w:t>
      </w:r>
      <w:proofErr w:type="spellEnd"/>
      <w:r w:rsidRPr="00124B5F">
        <w:rPr>
          <w:rFonts w:ascii="Times New Roman" w:hAnsi="Times New Roman" w:cs="Times New Roman"/>
          <w:sz w:val="24"/>
          <w:szCs w:val="24"/>
          <w:u w:val="single"/>
        </w:rPr>
        <w:t>- горячий</w:t>
      </w:r>
      <w:r w:rsidR="00124B5F" w:rsidRPr="00124B5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Оттан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 xml:space="preserve"> да- горячий</w:t>
      </w:r>
    </w:p>
    <w:p w:rsidR="002B4BA3" w:rsidRPr="00124B5F" w:rsidRDefault="002B4BA3" w:rsidP="00D0716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24B5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24B5F">
        <w:rPr>
          <w:rFonts w:ascii="Times New Roman" w:hAnsi="Times New Roman" w:cs="Times New Roman"/>
          <w:sz w:val="24"/>
          <w:szCs w:val="24"/>
        </w:rPr>
        <w:t>соберите казахскую пословицу</w:t>
      </w:r>
      <w:r w:rsidRPr="00124B5F">
        <w:rPr>
          <w:rFonts w:ascii="Times New Roman" w:hAnsi="Times New Roman" w:cs="Times New Roman"/>
          <w:sz w:val="24"/>
          <w:szCs w:val="24"/>
          <w:u w:val="single"/>
        </w:rPr>
        <w:t>. «</w:t>
      </w:r>
      <w:proofErr w:type="spellStart"/>
      <w:r w:rsidRPr="00124B5F">
        <w:rPr>
          <w:rFonts w:ascii="Times New Roman" w:hAnsi="Times New Roman" w:cs="Times New Roman"/>
          <w:sz w:val="24"/>
          <w:szCs w:val="24"/>
          <w:u w:val="single"/>
        </w:rPr>
        <w:t>Отан</w:t>
      </w:r>
      <w:proofErr w:type="spellEnd"/>
      <w:r w:rsidR="00124B5F" w:rsidRPr="00124B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B5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4B5F" w:rsidRPr="00124B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24B5F">
        <w:rPr>
          <w:rFonts w:ascii="Times New Roman" w:hAnsi="Times New Roman" w:cs="Times New Roman"/>
          <w:sz w:val="24"/>
          <w:szCs w:val="24"/>
          <w:u w:val="single"/>
        </w:rPr>
        <w:t>оттан</w:t>
      </w:r>
      <w:proofErr w:type="spellEnd"/>
      <w:r w:rsidRPr="00124B5F">
        <w:rPr>
          <w:rFonts w:ascii="Times New Roman" w:hAnsi="Times New Roman" w:cs="Times New Roman"/>
          <w:sz w:val="24"/>
          <w:szCs w:val="24"/>
          <w:u w:val="single"/>
        </w:rPr>
        <w:t xml:space="preserve"> да </w:t>
      </w:r>
      <w:proofErr w:type="spellStart"/>
      <w:r w:rsidRPr="00124B5F">
        <w:rPr>
          <w:rFonts w:ascii="Times New Roman" w:hAnsi="Times New Roman" w:cs="Times New Roman"/>
          <w:sz w:val="24"/>
          <w:szCs w:val="24"/>
          <w:u w:val="single"/>
        </w:rPr>
        <w:t>ыстык</w:t>
      </w:r>
      <w:proofErr w:type="spellEnd"/>
      <w:r w:rsidRPr="00124B5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B4BA3" w:rsidRPr="00124B5F" w:rsidRDefault="002B4BA3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 xml:space="preserve">Переведите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её.(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>Родина жарче огня). А в русском языке она звучит так: (Любовь к родине жарче, чем огонь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)</w:t>
      </w:r>
      <w:r w:rsidR="00060D40" w:rsidRPr="00124B5F">
        <w:rPr>
          <w:rFonts w:ascii="Times New Roman" w:hAnsi="Times New Roman" w:cs="Times New Roman"/>
          <w:sz w:val="24"/>
          <w:szCs w:val="24"/>
        </w:rPr>
        <w:t xml:space="preserve"> .Мне</w:t>
      </w:r>
      <w:proofErr w:type="gramEnd"/>
      <w:r w:rsidR="00060D40" w:rsidRPr="00124B5F">
        <w:rPr>
          <w:rFonts w:ascii="Times New Roman" w:hAnsi="Times New Roman" w:cs="Times New Roman"/>
          <w:sz w:val="24"/>
          <w:szCs w:val="24"/>
        </w:rPr>
        <w:t xml:space="preserve"> бы хотелось , чтобы вы свою любовь к родине доказывали своими делами, поступками, всей своей жизнью так, чтобы Родина гордилась вами.</w:t>
      </w:r>
    </w:p>
    <w:p w:rsidR="00F4399D" w:rsidRPr="00124B5F" w:rsidRDefault="00F4399D" w:rsidP="00F4399D">
      <w:pPr>
        <w:pStyle w:val="a4"/>
        <w:spacing w:after="0"/>
      </w:pPr>
      <w:r w:rsidRPr="00124B5F">
        <w:rPr>
          <w:b/>
        </w:rPr>
        <w:t>1.</w:t>
      </w:r>
      <w:r w:rsidR="00877D69" w:rsidRPr="00124B5F">
        <w:rPr>
          <w:b/>
        </w:rPr>
        <w:t>Творческая деятельность</w:t>
      </w:r>
      <w:r w:rsidR="00877D69" w:rsidRPr="00124B5F">
        <w:t>. (Фоном звучит мелодия).</w:t>
      </w:r>
      <w:r w:rsidR="00060D40" w:rsidRPr="00124B5F">
        <w:t xml:space="preserve"> Д</w:t>
      </w:r>
      <w:r w:rsidR="00FD6A53" w:rsidRPr="00124B5F">
        <w:t>ети</w:t>
      </w:r>
      <w:r w:rsidR="00060D40" w:rsidRPr="00124B5F">
        <w:t xml:space="preserve"> выполняют </w:t>
      </w:r>
      <w:r w:rsidR="00244321" w:rsidRPr="00124B5F">
        <w:t xml:space="preserve"> групповую </w:t>
      </w:r>
      <w:r w:rsidR="00060D40" w:rsidRPr="00124B5F">
        <w:t>работу</w:t>
      </w:r>
      <w:r w:rsidRPr="00124B5F">
        <w:t>. «Мой Казахстан»</w:t>
      </w:r>
    </w:p>
    <w:p w:rsidR="00877D69" w:rsidRPr="00124B5F" w:rsidRDefault="00F4399D" w:rsidP="00F439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2.</w:t>
      </w:r>
      <w:r w:rsidR="00877D69" w:rsidRPr="00124B5F">
        <w:rPr>
          <w:rFonts w:ascii="Times New Roman" w:hAnsi="Times New Roman" w:cs="Times New Roman"/>
          <w:b/>
          <w:sz w:val="24"/>
          <w:szCs w:val="24"/>
        </w:rPr>
        <w:t>Защита творческих работ</w:t>
      </w:r>
      <w:r w:rsidR="00877D69" w:rsidRPr="00124B5F">
        <w:rPr>
          <w:rFonts w:ascii="Times New Roman" w:hAnsi="Times New Roman" w:cs="Times New Roman"/>
          <w:sz w:val="24"/>
          <w:szCs w:val="24"/>
        </w:rPr>
        <w:t>.</w:t>
      </w:r>
    </w:p>
    <w:p w:rsidR="00124B5F" w:rsidRPr="00124B5F" w:rsidRDefault="00124B5F" w:rsidP="00C564B7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124B5F" w:rsidRPr="00124B5F" w:rsidSect="005D727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564B7" w:rsidRPr="00124B5F" w:rsidRDefault="00C564B7" w:rsidP="00C564B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 xml:space="preserve">Цвети и 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дерзай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Казахстан!</w:t>
      </w:r>
    </w:p>
    <w:p w:rsidR="00C564B7" w:rsidRPr="00124B5F" w:rsidRDefault="00C564B7" w:rsidP="00C564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Мы рядом, мы вместе с тобой!</w:t>
      </w:r>
    </w:p>
    <w:p w:rsidR="00C564B7" w:rsidRPr="00124B5F" w:rsidRDefault="00C564B7" w:rsidP="00C564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4B7" w:rsidRPr="00124B5F" w:rsidRDefault="00C564B7" w:rsidP="00C564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Пусть на твоей Земле,</w:t>
      </w:r>
    </w:p>
    <w:p w:rsidR="00C564B7" w:rsidRPr="00124B5F" w:rsidRDefault="00C564B7" w:rsidP="00C564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>Мой Казахстан прекрасный,</w:t>
      </w:r>
    </w:p>
    <w:p w:rsidR="00C564B7" w:rsidRPr="00124B5F" w:rsidRDefault="00C564B7" w:rsidP="00C564B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Смеются дети и цветут сады,</w:t>
      </w:r>
    </w:p>
    <w:p w:rsidR="00C564B7" w:rsidRPr="00124B5F" w:rsidRDefault="00C564B7" w:rsidP="005D72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Не будет тесно людям разных наций.</w:t>
      </w:r>
    </w:p>
    <w:p w:rsidR="00124B5F" w:rsidRPr="00124B5F" w:rsidRDefault="00124B5F" w:rsidP="00D0716A">
      <w:pPr>
        <w:pStyle w:val="a4"/>
        <w:spacing w:after="0"/>
        <w:rPr>
          <w:b/>
        </w:rPr>
        <w:sectPr w:rsidR="00124B5F" w:rsidRPr="00124B5F" w:rsidSect="00124B5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FD6A53" w:rsidRPr="00124B5F" w:rsidRDefault="007E42C1" w:rsidP="00D0716A">
      <w:pPr>
        <w:pStyle w:val="a4"/>
        <w:spacing w:after="0"/>
      </w:pPr>
      <w:r w:rsidRPr="00124B5F">
        <w:rPr>
          <w:b/>
        </w:rPr>
        <w:lastRenderedPageBreak/>
        <w:t xml:space="preserve">Подведение итогов </w:t>
      </w:r>
      <w:proofErr w:type="gramStart"/>
      <w:r w:rsidRPr="00124B5F">
        <w:rPr>
          <w:b/>
        </w:rPr>
        <w:t>урока</w:t>
      </w:r>
      <w:r w:rsidRPr="00124B5F">
        <w:t xml:space="preserve"> .</w:t>
      </w:r>
      <w:proofErr w:type="gramEnd"/>
      <w:r w:rsidR="00FD6A53" w:rsidRPr="00124B5F">
        <w:rPr>
          <w:rStyle w:val="a5"/>
        </w:rPr>
        <w:t xml:space="preserve"> Выставление оценок:</w:t>
      </w:r>
    </w:p>
    <w:p w:rsidR="00877D69" w:rsidRPr="00124B5F" w:rsidRDefault="00A2597F" w:rsidP="00D0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D72DFE" w:rsidRPr="00124B5F">
        <w:rPr>
          <w:rFonts w:ascii="Times New Roman" w:hAnsi="Times New Roman" w:cs="Times New Roman"/>
          <w:sz w:val="24"/>
          <w:szCs w:val="24"/>
        </w:rPr>
        <w:t xml:space="preserve">- </w:t>
      </w:r>
      <w:r w:rsidR="005275E2" w:rsidRPr="00124B5F">
        <w:rPr>
          <w:rFonts w:ascii="Times New Roman" w:hAnsi="Times New Roman" w:cs="Times New Roman"/>
          <w:sz w:val="24"/>
          <w:szCs w:val="24"/>
        </w:rPr>
        <w:t>С какими мыслями вы уходите с урока?</w:t>
      </w:r>
    </w:p>
    <w:p w:rsidR="00877D69" w:rsidRPr="00124B5F" w:rsidRDefault="00A2597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b/>
          <w:sz w:val="24"/>
          <w:szCs w:val="24"/>
        </w:rPr>
        <w:t>Круг «От сердца к сердцу</w:t>
      </w:r>
      <w:r w:rsidRPr="00124B5F">
        <w:rPr>
          <w:rFonts w:ascii="Times New Roman" w:hAnsi="Times New Roman" w:cs="Times New Roman"/>
          <w:sz w:val="24"/>
          <w:szCs w:val="24"/>
        </w:rPr>
        <w:t>» Звучит фонограмма песни «</w:t>
      </w:r>
      <w:proofErr w:type="gramStart"/>
      <w:r w:rsidRPr="00124B5F">
        <w:rPr>
          <w:rFonts w:ascii="Times New Roman" w:hAnsi="Times New Roman" w:cs="Times New Roman"/>
          <w:sz w:val="24"/>
          <w:szCs w:val="24"/>
        </w:rPr>
        <w:t>Здравствуй ,</w:t>
      </w:r>
      <w:proofErr w:type="gramEnd"/>
      <w:r w:rsidRPr="00124B5F">
        <w:rPr>
          <w:rFonts w:ascii="Times New Roman" w:hAnsi="Times New Roman" w:cs="Times New Roman"/>
          <w:sz w:val="24"/>
          <w:szCs w:val="24"/>
        </w:rPr>
        <w:t xml:space="preserve"> столица»(Слова и музыка </w:t>
      </w:r>
      <w:proofErr w:type="spellStart"/>
      <w:r w:rsidRPr="00124B5F">
        <w:rPr>
          <w:rFonts w:ascii="Times New Roman" w:hAnsi="Times New Roman" w:cs="Times New Roman"/>
          <w:sz w:val="24"/>
          <w:szCs w:val="24"/>
        </w:rPr>
        <w:t>С.Мусалиева</w:t>
      </w:r>
      <w:proofErr w:type="spellEnd"/>
      <w:r w:rsidRPr="00124B5F">
        <w:rPr>
          <w:rFonts w:ascii="Times New Roman" w:hAnsi="Times New Roman" w:cs="Times New Roman"/>
          <w:sz w:val="24"/>
          <w:szCs w:val="24"/>
        </w:rPr>
        <w:t>)</w:t>
      </w:r>
      <w:r w:rsidR="0012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78" w:rsidRPr="00124B5F" w:rsidRDefault="005D7278" w:rsidP="00D0716A">
      <w:pPr>
        <w:spacing w:after="0"/>
        <w:rPr>
          <w:rFonts w:ascii="Times New Roman" w:hAnsi="Times New Roman" w:cs="Times New Roman"/>
          <w:sz w:val="24"/>
          <w:szCs w:val="24"/>
        </w:rPr>
        <w:sectPr w:rsidR="005D7278" w:rsidRPr="00124B5F" w:rsidSect="005D727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2597F" w:rsidRPr="00124B5F" w:rsidRDefault="00A2597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>Я узнал, что у меня</w:t>
      </w:r>
    </w:p>
    <w:p w:rsidR="00A2597F" w:rsidRPr="00124B5F" w:rsidRDefault="00A2597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Есть огромная семья.</w:t>
      </w:r>
    </w:p>
    <w:p w:rsidR="00A2597F" w:rsidRPr="00124B5F" w:rsidRDefault="00A2597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>И травинка, и лесок,</w:t>
      </w:r>
    </w:p>
    <w:p w:rsidR="00A2597F" w:rsidRPr="00124B5F" w:rsidRDefault="00A2597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В поле каждый колосок-</w:t>
      </w:r>
    </w:p>
    <w:p w:rsidR="00A2597F" w:rsidRPr="00124B5F" w:rsidRDefault="00A2597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lastRenderedPageBreak/>
        <w:t>Это всё моё родное,</w:t>
      </w:r>
    </w:p>
    <w:p w:rsidR="00A2597F" w:rsidRPr="00124B5F" w:rsidRDefault="00A2597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Это Родина моя!</w:t>
      </w:r>
    </w:p>
    <w:p w:rsidR="00A2597F" w:rsidRPr="00124B5F" w:rsidRDefault="00A2597F" w:rsidP="00D07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B5F">
        <w:rPr>
          <w:rFonts w:ascii="Times New Roman" w:hAnsi="Times New Roman" w:cs="Times New Roman"/>
          <w:sz w:val="24"/>
          <w:szCs w:val="24"/>
        </w:rPr>
        <w:t>Всех люблю на свете Я!</w:t>
      </w:r>
    </w:p>
    <w:p w:rsidR="005D7278" w:rsidRPr="00124B5F" w:rsidRDefault="000F206D" w:rsidP="00124B5F">
      <w:pPr>
        <w:pStyle w:val="a6"/>
        <w:spacing w:before="4"/>
        <w:ind w:right="1540"/>
        <w:rPr>
          <w:iCs/>
          <w:w w:val="88"/>
          <w:lang w:bidi="he-IL"/>
        </w:rPr>
      </w:pPr>
      <w:r w:rsidRPr="00124B5F">
        <w:rPr>
          <w:iCs/>
          <w:w w:val="88"/>
          <w:lang w:bidi="he-IL"/>
        </w:rPr>
        <w:t>И сколько в жизни троп не</w:t>
      </w:r>
      <w:r w:rsidR="005D7278" w:rsidRPr="00124B5F">
        <w:rPr>
          <w:iCs/>
          <w:w w:val="88"/>
          <w:lang w:bidi="he-IL"/>
        </w:rPr>
        <w:t xml:space="preserve"> пройдено, </w:t>
      </w:r>
    </w:p>
    <w:p w:rsidR="005D7278" w:rsidRPr="00124B5F" w:rsidRDefault="005D7278" w:rsidP="00124B5F">
      <w:pPr>
        <w:pStyle w:val="a6"/>
        <w:spacing w:before="4"/>
        <w:ind w:right="1540"/>
        <w:rPr>
          <w:iCs/>
          <w:w w:val="88"/>
          <w:lang w:bidi="he-IL"/>
        </w:rPr>
      </w:pPr>
      <w:r w:rsidRPr="00124B5F">
        <w:rPr>
          <w:iCs/>
          <w:w w:val="88"/>
          <w:lang w:bidi="he-IL"/>
        </w:rPr>
        <w:t>Зовет тропинка в дом</w:t>
      </w:r>
      <w:r w:rsidR="000F206D" w:rsidRPr="00124B5F">
        <w:rPr>
          <w:iCs/>
          <w:w w:val="88"/>
          <w:lang w:bidi="he-IL"/>
        </w:rPr>
        <w:t xml:space="preserve"> родной. </w:t>
      </w:r>
    </w:p>
    <w:p w:rsidR="005D7278" w:rsidRPr="00124B5F" w:rsidRDefault="000F206D" w:rsidP="00124B5F">
      <w:pPr>
        <w:pStyle w:val="a6"/>
        <w:spacing w:before="4"/>
        <w:ind w:right="1540"/>
        <w:rPr>
          <w:iCs/>
          <w:w w:val="88"/>
          <w:lang w:bidi="he-IL"/>
        </w:rPr>
      </w:pPr>
      <w:r w:rsidRPr="00124B5F">
        <w:rPr>
          <w:iCs/>
          <w:w w:val="88"/>
          <w:lang w:bidi="he-IL"/>
        </w:rPr>
        <w:t xml:space="preserve">Отцовский дом </w:t>
      </w:r>
      <w:r w:rsidRPr="00124B5F">
        <w:rPr>
          <w:w w:val="88"/>
          <w:lang w:bidi="he-IL"/>
        </w:rPr>
        <w:t xml:space="preserve">- </w:t>
      </w:r>
      <w:r w:rsidRPr="00124B5F">
        <w:rPr>
          <w:iCs/>
          <w:w w:val="88"/>
          <w:lang w:bidi="he-IL"/>
        </w:rPr>
        <w:t xml:space="preserve">частица Родины, </w:t>
      </w:r>
    </w:p>
    <w:p w:rsidR="000F206D" w:rsidRPr="00124B5F" w:rsidRDefault="000F206D" w:rsidP="00124B5F">
      <w:pPr>
        <w:pStyle w:val="a6"/>
        <w:spacing w:before="4"/>
        <w:ind w:right="1540"/>
        <w:rPr>
          <w:iCs/>
          <w:w w:val="88"/>
          <w:lang w:bidi="he-IL"/>
        </w:rPr>
      </w:pPr>
      <w:r w:rsidRPr="00124B5F">
        <w:rPr>
          <w:iCs/>
          <w:w w:val="88"/>
          <w:lang w:bidi="he-IL"/>
        </w:rPr>
        <w:lastRenderedPageBreak/>
        <w:t xml:space="preserve">Прекрасный, как сады весной. </w:t>
      </w:r>
    </w:p>
    <w:p w:rsidR="000F206D" w:rsidRPr="00124B5F" w:rsidRDefault="000F206D" w:rsidP="00124B5F">
      <w:pPr>
        <w:pStyle w:val="a6"/>
        <w:rPr>
          <w:iCs/>
          <w:w w:val="88"/>
          <w:lang w:bidi="he-IL"/>
        </w:rPr>
      </w:pPr>
      <w:r w:rsidRPr="00124B5F">
        <w:rPr>
          <w:iCs/>
          <w:w w:val="88"/>
          <w:lang w:bidi="he-IL"/>
        </w:rPr>
        <w:t xml:space="preserve">Слова есть вечные и гордые, </w:t>
      </w:r>
    </w:p>
    <w:p w:rsidR="005D7278" w:rsidRPr="00124B5F" w:rsidRDefault="000F206D" w:rsidP="00124B5F">
      <w:pPr>
        <w:pStyle w:val="a6"/>
        <w:ind w:right="2352"/>
        <w:jc w:val="both"/>
        <w:rPr>
          <w:iCs/>
          <w:w w:val="88"/>
          <w:lang w:bidi="he-IL"/>
        </w:rPr>
      </w:pPr>
      <w:r w:rsidRPr="00124B5F">
        <w:rPr>
          <w:iCs/>
          <w:w w:val="88"/>
          <w:lang w:bidi="he-IL"/>
        </w:rPr>
        <w:t xml:space="preserve">Но нет священней ничего </w:t>
      </w:r>
      <w:r w:rsidRPr="00124B5F">
        <w:rPr>
          <w:iCs/>
          <w:w w:val="88"/>
          <w:lang w:bidi="he-IL"/>
        </w:rPr>
        <w:softHyphen/>
      </w:r>
    </w:p>
    <w:p w:rsidR="000F206D" w:rsidRPr="00124B5F" w:rsidRDefault="000F206D" w:rsidP="00124B5F">
      <w:pPr>
        <w:pStyle w:val="a6"/>
        <w:ind w:right="2352"/>
        <w:jc w:val="both"/>
        <w:rPr>
          <w:iCs/>
          <w:w w:val="88"/>
          <w:lang w:bidi="he-IL"/>
        </w:rPr>
      </w:pPr>
      <w:r w:rsidRPr="00124B5F">
        <w:rPr>
          <w:iCs/>
          <w:w w:val="88"/>
          <w:lang w:bidi="he-IL"/>
        </w:rPr>
        <w:t xml:space="preserve">Родители. Родные. Родина. </w:t>
      </w:r>
    </w:p>
    <w:p w:rsidR="000F206D" w:rsidRPr="00124B5F" w:rsidRDefault="000F206D" w:rsidP="00124B5F">
      <w:pPr>
        <w:pStyle w:val="a6"/>
        <w:rPr>
          <w:i/>
          <w:iCs/>
          <w:w w:val="88"/>
          <w:lang w:bidi="he-IL"/>
        </w:rPr>
      </w:pPr>
      <w:r w:rsidRPr="00124B5F">
        <w:rPr>
          <w:iCs/>
          <w:w w:val="88"/>
          <w:lang w:bidi="he-IL"/>
        </w:rPr>
        <w:t>Три слова корня одного.</w:t>
      </w:r>
      <w:r w:rsidRPr="00124B5F">
        <w:rPr>
          <w:i/>
          <w:iCs/>
          <w:w w:val="88"/>
          <w:lang w:bidi="he-IL"/>
        </w:rPr>
        <w:t xml:space="preserve"> </w:t>
      </w:r>
    </w:p>
    <w:p w:rsidR="00777A73" w:rsidRPr="00124B5F" w:rsidRDefault="00777A73" w:rsidP="00D07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278" w:rsidRDefault="005D7278" w:rsidP="00D0716A">
      <w:pPr>
        <w:spacing w:after="0"/>
        <w:sectPr w:rsidR="005D7278" w:rsidSect="005D727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777A73" w:rsidRDefault="00777A73" w:rsidP="00D0716A">
      <w:pPr>
        <w:spacing w:after="0"/>
      </w:pPr>
    </w:p>
    <w:p w:rsidR="00777A73" w:rsidRDefault="00777A73" w:rsidP="00D0716A">
      <w:pPr>
        <w:spacing w:after="0"/>
      </w:pPr>
    </w:p>
    <w:p w:rsidR="00777A73" w:rsidRDefault="00777A73" w:rsidP="00D0716A">
      <w:pPr>
        <w:spacing w:after="0"/>
      </w:pPr>
    </w:p>
    <w:p w:rsidR="00777A73" w:rsidRDefault="00777A73" w:rsidP="00D0716A">
      <w:pPr>
        <w:spacing w:after="0"/>
      </w:pPr>
    </w:p>
    <w:p w:rsidR="00777A73" w:rsidRDefault="00777A73" w:rsidP="00D0716A">
      <w:pPr>
        <w:spacing w:after="0"/>
      </w:pPr>
    </w:p>
    <w:p w:rsidR="00777A73" w:rsidRDefault="00777A73" w:rsidP="00D0716A">
      <w:pPr>
        <w:spacing w:after="0"/>
      </w:pPr>
    </w:p>
    <w:p w:rsidR="00777A73" w:rsidRDefault="00777A73" w:rsidP="00D0716A">
      <w:pPr>
        <w:spacing w:after="0"/>
      </w:pPr>
    </w:p>
    <w:p w:rsidR="00777A73" w:rsidRDefault="00777A73" w:rsidP="00D0716A">
      <w:pPr>
        <w:spacing w:after="0"/>
      </w:pPr>
    </w:p>
    <w:p w:rsidR="00C11961" w:rsidRDefault="00C11961"/>
    <w:p w:rsidR="00C11961" w:rsidRDefault="00C11961"/>
    <w:sectPr w:rsidR="00C11961" w:rsidSect="005D727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23D"/>
    <w:multiLevelType w:val="hybridMultilevel"/>
    <w:tmpl w:val="6F80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35F9"/>
    <w:multiLevelType w:val="hybridMultilevel"/>
    <w:tmpl w:val="FD60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2FB4"/>
    <w:multiLevelType w:val="hybridMultilevel"/>
    <w:tmpl w:val="6F80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6825"/>
    <w:multiLevelType w:val="hybridMultilevel"/>
    <w:tmpl w:val="14428E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1631"/>
    <w:multiLevelType w:val="hybridMultilevel"/>
    <w:tmpl w:val="8FD6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387F"/>
    <w:rsid w:val="00060D40"/>
    <w:rsid w:val="000F206D"/>
    <w:rsid w:val="0010601E"/>
    <w:rsid w:val="00124B5F"/>
    <w:rsid w:val="00175BF0"/>
    <w:rsid w:val="001E6DF0"/>
    <w:rsid w:val="00204201"/>
    <w:rsid w:val="00244321"/>
    <w:rsid w:val="00273A31"/>
    <w:rsid w:val="002B4BA3"/>
    <w:rsid w:val="002E0E3B"/>
    <w:rsid w:val="00306563"/>
    <w:rsid w:val="00311D22"/>
    <w:rsid w:val="0034161A"/>
    <w:rsid w:val="003965B1"/>
    <w:rsid w:val="003D2850"/>
    <w:rsid w:val="003D48AC"/>
    <w:rsid w:val="004449C5"/>
    <w:rsid w:val="00496085"/>
    <w:rsid w:val="004C3DEC"/>
    <w:rsid w:val="004E57CD"/>
    <w:rsid w:val="005133EC"/>
    <w:rsid w:val="005275E2"/>
    <w:rsid w:val="00556FF0"/>
    <w:rsid w:val="005D7278"/>
    <w:rsid w:val="006006B7"/>
    <w:rsid w:val="00614E00"/>
    <w:rsid w:val="00706FFC"/>
    <w:rsid w:val="00717467"/>
    <w:rsid w:val="00777A73"/>
    <w:rsid w:val="007E42C1"/>
    <w:rsid w:val="007E58A9"/>
    <w:rsid w:val="007F5E24"/>
    <w:rsid w:val="008172A0"/>
    <w:rsid w:val="00877D69"/>
    <w:rsid w:val="0089113E"/>
    <w:rsid w:val="0092387F"/>
    <w:rsid w:val="00A2597F"/>
    <w:rsid w:val="00AE51D2"/>
    <w:rsid w:val="00BD6CC3"/>
    <w:rsid w:val="00BE3C85"/>
    <w:rsid w:val="00BF4F77"/>
    <w:rsid w:val="00C0079C"/>
    <w:rsid w:val="00C03037"/>
    <w:rsid w:val="00C11961"/>
    <w:rsid w:val="00C37A9A"/>
    <w:rsid w:val="00C4037A"/>
    <w:rsid w:val="00C45002"/>
    <w:rsid w:val="00C564B7"/>
    <w:rsid w:val="00C80F7F"/>
    <w:rsid w:val="00C84EB2"/>
    <w:rsid w:val="00CE034C"/>
    <w:rsid w:val="00D0716A"/>
    <w:rsid w:val="00D65C33"/>
    <w:rsid w:val="00D72DFE"/>
    <w:rsid w:val="00DB6DF6"/>
    <w:rsid w:val="00DB7308"/>
    <w:rsid w:val="00E26BB7"/>
    <w:rsid w:val="00E673B8"/>
    <w:rsid w:val="00EF7C35"/>
    <w:rsid w:val="00F4399D"/>
    <w:rsid w:val="00F60243"/>
    <w:rsid w:val="00FA3666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7AD7"/>
  <w15:docId w15:val="{432B28D1-9D65-42CF-A6D2-63494F7E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B8"/>
    <w:pPr>
      <w:ind w:left="720"/>
      <w:contextualSpacing/>
    </w:pPr>
  </w:style>
  <w:style w:type="paragraph" w:styleId="a4">
    <w:name w:val="Normal (Web)"/>
    <w:basedOn w:val="a"/>
    <w:rsid w:val="008172A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56FF0"/>
    <w:rPr>
      <w:b/>
      <w:bCs/>
    </w:rPr>
  </w:style>
  <w:style w:type="paragraph" w:customStyle="1" w:styleId="a6">
    <w:name w:val="Стиль"/>
    <w:rsid w:val="00AE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6605-B7B0-4A3B-BD00-EFFE19E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DIM@$</dc:creator>
  <cp:keywords/>
  <dc:description/>
  <cp:lastModifiedBy>admin</cp:lastModifiedBy>
  <cp:revision>23</cp:revision>
  <cp:lastPrinted>2011-04-18T08:16:00Z</cp:lastPrinted>
  <dcterms:created xsi:type="dcterms:W3CDTF">2011-04-15T18:54:00Z</dcterms:created>
  <dcterms:modified xsi:type="dcterms:W3CDTF">2017-02-06T16:45:00Z</dcterms:modified>
</cp:coreProperties>
</file>